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85D0" w14:textId="77777777" w:rsidR="007D0AB6" w:rsidRDefault="007D0AB6"/>
    <w:p w14:paraId="15F5BC1D" w14:textId="4E89A338" w:rsidR="00345C6D" w:rsidRDefault="00D07B37" w:rsidP="00D07B37">
      <w:pPr>
        <w:jc w:val="center"/>
        <w:rPr>
          <w:rFonts w:ascii="Verdana" w:hAnsi="Verdana"/>
          <w:b/>
          <w:bCs/>
          <w:i/>
          <w:iCs/>
          <w:color w:val="0070C0"/>
          <w:sz w:val="36"/>
          <w:szCs w:val="36"/>
        </w:rPr>
      </w:pPr>
      <w:r w:rsidRPr="00D07B37">
        <w:rPr>
          <w:rFonts w:ascii="Verdana" w:hAnsi="Verdana"/>
          <w:b/>
          <w:bCs/>
          <w:i/>
          <w:iCs/>
          <w:color w:val="0070C0"/>
          <w:sz w:val="36"/>
          <w:szCs w:val="36"/>
        </w:rPr>
        <w:t>FONDO ROTATIVO IMPRESE PER IL SOSTEGNO ALLE IMPRESE E GLI INVESTIMENTI DI SVILUPPO NEL TURISMO</w:t>
      </w:r>
    </w:p>
    <w:p w14:paraId="751153C8" w14:textId="11C52918" w:rsidR="000B11A6" w:rsidRPr="00350FDA" w:rsidRDefault="00350FDA" w:rsidP="00350FDA">
      <w:pPr>
        <w:jc w:val="center"/>
        <w:rPr>
          <w:rFonts w:ascii="Verdana" w:hAnsi="Verdana"/>
          <w:b/>
          <w:bCs/>
          <w:i/>
          <w:iCs/>
          <w:color w:val="0070C0"/>
          <w:sz w:val="36"/>
          <w:szCs w:val="36"/>
        </w:rPr>
      </w:pPr>
      <w:r w:rsidRPr="00350FDA">
        <w:rPr>
          <w:rFonts w:ascii="Verdana" w:hAnsi="Verdana"/>
          <w:b/>
          <w:bCs/>
          <w:i/>
          <w:iCs/>
          <w:color w:val="0070C0"/>
          <w:sz w:val="36"/>
          <w:szCs w:val="36"/>
        </w:rPr>
        <w:t>FRI-TUR</w:t>
      </w:r>
    </w:p>
    <w:p w14:paraId="405878C8" w14:textId="407C3664" w:rsidR="000B11A6" w:rsidRDefault="00345C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EA14" wp14:editId="5C0E2344">
                <wp:simplePos x="0" y="0"/>
                <wp:positionH relativeFrom="column">
                  <wp:posOffset>-262890</wp:posOffset>
                </wp:positionH>
                <wp:positionV relativeFrom="paragraph">
                  <wp:posOffset>361197</wp:posOffset>
                </wp:positionV>
                <wp:extent cx="6559550" cy="2784283"/>
                <wp:effectExtent l="0" t="0" r="1270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784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6228" id="Rettangolo 2" o:spid="_x0000_s1026" style="position:absolute;margin-left:-20.7pt;margin-top:28.45pt;width:516.5pt;height:2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" filled="f" strokecolor="#0070c0" strokeweight="1pt"/>
            </w:pict>
          </mc:Fallback>
        </mc:AlternateContent>
      </w:r>
    </w:p>
    <w:p w14:paraId="70C6DF84" w14:textId="44670D76" w:rsidR="000B11A6" w:rsidRDefault="000B11A6"/>
    <w:p w14:paraId="0CDDC7B8" w14:textId="72F204FF" w:rsidR="009D0A68" w:rsidRPr="000B11A6" w:rsidRDefault="000B11A6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>Piano</w:t>
      </w:r>
      <w:r w:rsidR="00D07B37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progettuale</w:t>
      </w: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</w:t>
      </w:r>
    </w:p>
    <w:p w14:paraId="33438615" w14:textId="77777777" w:rsidR="009D0A68" w:rsidRPr="000B11A6" w:rsidRDefault="009D0A68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</w:p>
    <w:p w14:paraId="5E29217D" w14:textId="339A92AB" w:rsidR="000B11A6" w:rsidRPr="00345C6D" w:rsidRDefault="009D0A68" w:rsidP="00345C6D">
      <w:pPr>
        <w:pStyle w:val="Paragrafoelenco"/>
        <w:numPr>
          <w:ilvl w:val="0"/>
          <w:numId w:val="16"/>
        </w:numPr>
        <w:spacing w:after="100" w:afterAutospacing="1" w:line="480" w:lineRule="auto"/>
        <w:ind w:left="283" w:hanging="357"/>
        <w:contextualSpacing w:val="0"/>
        <w:jc w:val="both"/>
        <w:rPr>
          <w:rFonts w:ascii="Verdana" w:hAnsi="Verdana"/>
          <w:b/>
          <w:i/>
          <w:iCs/>
          <w:color w:val="0070C0"/>
          <w:sz w:val="28"/>
          <w:szCs w:val="28"/>
        </w:rPr>
      </w:pPr>
      <w:bookmarkStart w:id="0" w:name="_Hlk35613067"/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A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bookmarkEnd w:id="0"/>
      <w:r w:rsidR="005360B7">
        <w:rPr>
          <w:rFonts w:ascii="Verdana" w:hAnsi="Verdana"/>
          <w:i/>
          <w:iCs/>
          <w:color w:val="0070C0"/>
          <w:sz w:val="28"/>
          <w:szCs w:val="28"/>
        </w:rPr>
        <w:t xml:space="preserve">Il </w:t>
      </w:r>
      <w:r w:rsidR="00D07B37">
        <w:rPr>
          <w:rFonts w:ascii="Verdana" w:hAnsi="Verdana"/>
          <w:i/>
          <w:iCs/>
          <w:color w:val="0070C0"/>
          <w:sz w:val="28"/>
          <w:szCs w:val="28"/>
        </w:rPr>
        <w:t>soggetto proponente</w:t>
      </w:r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</w:p>
    <w:p w14:paraId="33CB336F" w14:textId="3D565753" w:rsidR="00345C6D" w:rsidRDefault="009D0A68" w:rsidP="00345C6D">
      <w:pPr>
        <w:pStyle w:val="Paragrafoelenco"/>
        <w:numPr>
          <w:ilvl w:val="0"/>
          <w:numId w:val="16"/>
        </w:numPr>
        <w:spacing w:line="480" w:lineRule="auto"/>
        <w:ind w:left="284"/>
        <w:contextualSpacing w:val="0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B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La </w:t>
      </w:r>
      <w:r w:rsidR="00EC7949">
        <w:rPr>
          <w:rFonts w:ascii="Verdana" w:hAnsi="Verdana"/>
          <w:i/>
          <w:iCs/>
          <w:color w:val="0070C0"/>
          <w:sz w:val="28"/>
          <w:szCs w:val="28"/>
        </w:rPr>
        <w:t>fattibilità tecnica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 del </w:t>
      </w:r>
      <w:r w:rsidR="00950A0F" w:rsidRPr="00345C6D">
        <w:rPr>
          <w:rFonts w:ascii="Verdana" w:hAnsi="Verdana"/>
          <w:i/>
          <w:iCs/>
          <w:color w:val="0070C0"/>
          <w:sz w:val="28"/>
          <w:szCs w:val="28"/>
        </w:rPr>
        <w:t>programma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 di investimento</w:t>
      </w:r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  <w:bookmarkStart w:id="1" w:name="_Hlk35623093"/>
    </w:p>
    <w:p w14:paraId="12902EC3" w14:textId="1089A066" w:rsidR="000B11A6" w:rsidRDefault="009D0A68" w:rsidP="000B11A6">
      <w:pPr>
        <w:pStyle w:val="Paragrafoelenco"/>
        <w:numPr>
          <w:ilvl w:val="0"/>
          <w:numId w:val="16"/>
        </w:numPr>
        <w:spacing w:line="360" w:lineRule="auto"/>
        <w:ind w:left="284"/>
        <w:contextualSpacing w:val="0"/>
        <w:jc w:val="both"/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C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r w:rsidR="00EC7949">
        <w:rPr>
          <w:rFonts w:ascii="Verdana" w:hAnsi="Verdana"/>
          <w:i/>
          <w:iCs/>
          <w:color w:val="0070C0"/>
          <w:sz w:val="28"/>
          <w:szCs w:val="28"/>
        </w:rPr>
        <w:t>La f</w:t>
      </w:r>
      <w:r w:rsidR="00D07B37">
        <w:rPr>
          <w:rFonts w:ascii="Verdana" w:hAnsi="Verdana"/>
          <w:i/>
          <w:iCs/>
          <w:color w:val="0070C0"/>
          <w:sz w:val="28"/>
          <w:szCs w:val="28"/>
        </w:rPr>
        <w:t xml:space="preserve">attibilità economico-finanziaria del programma” 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 </w:t>
      </w:r>
      <w:bookmarkEnd w:id="1"/>
    </w:p>
    <w:p w14:paraId="0D00E703" w14:textId="76AB0593" w:rsidR="000B11A6" w:rsidRDefault="000B11A6" w:rsidP="000B11A6">
      <w:pPr>
        <w:rPr>
          <w:lang w:eastAsia="it-IT"/>
        </w:rPr>
      </w:pPr>
    </w:p>
    <w:p w14:paraId="1A01CE0B" w14:textId="04147ABC" w:rsidR="000B11A6" w:rsidRDefault="000B11A6" w:rsidP="000B11A6">
      <w:pPr>
        <w:rPr>
          <w:lang w:eastAsia="it-IT"/>
        </w:rPr>
      </w:pPr>
      <w:r>
        <w:rPr>
          <w:lang w:eastAsia="it-IT"/>
        </w:rPr>
        <w:br w:type="page"/>
      </w:r>
    </w:p>
    <w:p w14:paraId="7FCA84D3" w14:textId="681666D1" w:rsidR="005360B7" w:rsidRPr="003666CF" w:rsidRDefault="005360B7" w:rsidP="005360B7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666CF">
        <w:rPr>
          <w:rFonts w:ascii="Verdana" w:hAnsi="Verdana"/>
          <w:i/>
          <w:iCs/>
          <w:color w:val="0070C0"/>
          <w:sz w:val="28"/>
          <w:szCs w:val="28"/>
        </w:rPr>
        <w:lastRenderedPageBreak/>
        <w:t>Sezione A)</w:t>
      </w:r>
      <w:r w:rsidR="00224602" w:rsidRPr="003666CF">
        <w:rPr>
          <w:rFonts w:ascii="Verdana" w:hAnsi="Verdana"/>
          <w:i/>
          <w:iCs/>
          <w:color w:val="0070C0"/>
          <w:sz w:val="28"/>
          <w:szCs w:val="28"/>
        </w:rPr>
        <w:t xml:space="preserve"> Il soggetto proponente</w:t>
      </w:r>
    </w:p>
    <w:p w14:paraId="6C4BBE68" w14:textId="79106F62" w:rsidR="003C52D8" w:rsidRPr="005360B7" w:rsidRDefault="005360B7" w:rsidP="005360B7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5360B7">
        <w:rPr>
          <w:rFonts w:ascii="Verdana" w:hAnsi="Verdana"/>
          <w:i/>
          <w:iCs/>
          <w:color w:val="0070C0"/>
          <w:sz w:val="28"/>
          <w:szCs w:val="28"/>
        </w:rPr>
        <w:t>A.</w:t>
      </w:r>
      <w:r w:rsidR="00C1299A">
        <w:rPr>
          <w:rFonts w:ascii="Verdana" w:hAnsi="Verdana"/>
          <w:i/>
          <w:iCs/>
          <w:color w:val="0070C0"/>
          <w:sz w:val="28"/>
          <w:szCs w:val="28"/>
        </w:rPr>
        <w:t xml:space="preserve">1. </w:t>
      </w:r>
      <w:r w:rsidRPr="005360B7">
        <w:rPr>
          <w:rFonts w:ascii="Verdana" w:hAnsi="Verdana"/>
          <w:i/>
          <w:iCs/>
          <w:color w:val="0070C0"/>
          <w:sz w:val="28"/>
          <w:szCs w:val="28"/>
        </w:rPr>
        <w:t xml:space="preserve">Scheda Anagrafica del soggetto Proponente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962"/>
        <w:gridCol w:w="1302"/>
        <w:gridCol w:w="585"/>
        <w:gridCol w:w="241"/>
        <w:gridCol w:w="976"/>
        <w:gridCol w:w="127"/>
        <w:gridCol w:w="1269"/>
        <w:gridCol w:w="306"/>
        <w:gridCol w:w="250"/>
        <w:gridCol w:w="148"/>
        <w:gridCol w:w="350"/>
        <w:gridCol w:w="350"/>
        <w:gridCol w:w="266"/>
        <w:gridCol w:w="293"/>
        <w:gridCol w:w="739"/>
      </w:tblGrid>
      <w:tr w:rsidR="00C1299A" w:rsidRPr="00441E43" w14:paraId="35D773B2" w14:textId="77777777" w:rsidTr="00F63390">
        <w:trPr>
          <w:trHeight w:val="227"/>
        </w:trPr>
        <w:tc>
          <w:tcPr>
            <w:tcW w:w="1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1DFD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Ragione/Denominazione Sociale</w:t>
            </w:r>
          </w:p>
        </w:tc>
        <w:tc>
          <w:tcPr>
            <w:tcW w:w="306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024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4EBDD82" w14:textId="77777777" w:rsidTr="00F63390">
        <w:trPr>
          <w:trHeight w:val="227"/>
        </w:trPr>
        <w:tc>
          <w:tcPr>
            <w:tcW w:w="1935" w:type="pct"/>
            <w:gridSpan w:val="3"/>
            <w:tcBorders>
              <w:top w:val="dotted" w:sz="4" w:space="0" w:color="auto"/>
            </w:tcBorders>
            <w:vAlign w:val="center"/>
          </w:tcPr>
          <w:p w14:paraId="257E45B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Forma Giuridica</w:t>
            </w:r>
          </w:p>
        </w:tc>
        <w:tc>
          <w:tcPr>
            <w:tcW w:w="1002" w:type="pct"/>
            <w:gridSpan w:val="4"/>
            <w:tcBorders>
              <w:top w:val="dotted" w:sz="4" w:space="0" w:color="auto"/>
            </w:tcBorders>
            <w:vAlign w:val="center"/>
          </w:tcPr>
          <w:p w14:paraId="78452CF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5" w:type="pct"/>
            <w:gridSpan w:val="4"/>
            <w:tcBorders>
              <w:top w:val="dotted" w:sz="4" w:space="0" w:color="auto"/>
            </w:tcBorders>
            <w:vAlign w:val="center"/>
          </w:tcPr>
          <w:p w14:paraId="10DB9F8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 di Costituzione</w:t>
            </w:r>
          </w:p>
        </w:tc>
        <w:tc>
          <w:tcPr>
            <w:tcW w:w="1039" w:type="pct"/>
            <w:gridSpan w:val="5"/>
            <w:tcBorders>
              <w:top w:val="dotted" w:sz="4" w:space="0" w:color="auto"/>
            </w:tcBorders>
            <w:vAlign w:val="center"/>
          </w:tcPr>
          <w:p w14:paraId="5483F21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12E37361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479DAD0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Capitale Sociale Sottoscritto </w:t>
            </w:r>
          </w:p>
        </w:tc>
        <w:tc>
          <w:tcPr>
            <w:tcW w:w="1002" w:type="pct"/>
            <w:gridSpan w:val="4"/>
            <w:vAlign w:val="center"/>
          </w:tcPr>
          <w:p w14:paraId="0704A9F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025" w:type="pct"/>
            <w:gridSpan w:val="4"/>
            <w:vAlign w:val="center"/>
          </w:tcPr>
          <w:p w14:paraId="58F9EF5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i cui versato</w:t>
            </w:r>
          </w:p>
        </w:tc>
        <w:tc>
          <w:tcPr>
            <w:tcW w:w="1039" w:type="pct"/>
            <w:gridSpan w:val="5"/>
            <w:vAlign w:val="center"/>
          </w:tcPr>
          <w:p w14:paraId="0760427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  <w:tr w:rsidR="00C1299A" w:rsidRPr="00441E43" w14:paraId="43647C6C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3ACE0C0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Partita iva </w:t>
            </w:r>
          </w:p>
        </w:tc>
        <w:tc>
          <w:tcPr>
            <w:tcW w:w="3065" w:type="pct"/>
            <w:gridSpan w:val="13"/>
            <w:vAlign w:val="center"/>
          </w:tcPr>
          <w:p w14:paraId="0DB066C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7A88CC09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01060CB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3065" w:type="pct"/>
            <w:gridSpan w:val="13"/>
            <w:vAlign w:val="center"/>
          </w:tcPr>
          <w:p w14:paraId="60215A0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D3BB3E4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D0871B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Iscrizione CCIAA di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77FFBB2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28BC4F4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° Iscrizione</w:t>
            </w:r>
          </w:p>
        </w:tc>
        <w:tc>
          <w:tcPr>
            <w:tcW w:w="1207" w:type="pct"/>
            <w:gridSpan w:val="5"/>
            <w:tcBorders>
              <w:bottom w:val="dotted" w:sz="4" w:space="0" w:color="auto"/>
            </w:tcBorders>
            <w:vAlign w:val="center"/>
          </w:tcPr>
          <w:p w14:paraId="5B3AAEA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gridSpan w:val="2"/>
            <w:tcBorders>
              <w:bottom w:val="dotted" w:sz="4" w:space="0" w:color="auto"/>
            </w:tcBorders>
            <w:vAlign w:val="center"/>
          </w:tcPr>
          <w:p w14:paraId="754B6EF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536" w:type="pct"/>
            <w:gridSpan w:val="2"/>
            <w:tcBorders>
              <w:bottom w:val="dotted" w:sz="4" w:space="0" w:color="auto"/>
            </w:tcBorders>
            <w:vAlign w:val="center"/>
          </w:tcPr>
          <w:p w14:paraId="69EE122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4E5AC591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26711B7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dice Ateco 2007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5C37F5A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69D7FBC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umero REA</w:t>
            </w:r>
          </w:p>
        </w:tc>
        <w:tc>
          <w:tcPr>
            <w:tcW w:w="2063" w:type="pct"/>
            <w:gridSpan w:val="9"/>
            <w:tcBorders>
              <w:bottom w:val="dotted" w:sz="4" w:space="0" w:color="auto"/>
            </w:tcBorders>
            <w:vAlign w:val="center"/>
          </w:tcPr>
          <w:p w14:paraId="1DE3FC8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7064EE84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0B5A2A5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Settore di attività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1D16025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30A65A4C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B1F242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escrizione attività economica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24BAE31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42CD7FC7" w14:textId="77777777" w:rsidTr="00F63390">
        <w:trPr>
          <w:trHeight w:val="594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78E2DBE4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imensione di impresa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321AA234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A42BCAC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0ABDBC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Impresa con rating di legalità (SI / NO)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3C1BE72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1580301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 ottenimento</w:t>
            </w:r>
          </w:p>
        </w:tc>
        <w:tc>
          <w:tcPr>
            <w:tcW w:w="818" w:type="pct"/>
            <w:gridSpan w:val="2"/>
            <w:tcBorders>
              <w:bottom w:val="dotted" w:sz="4" w:space="0" w:color="auto"/>
            </w:tcBorders>
            <w:vAlign w:val="center"/>
          </w:tcPr>
          <w:p w14:paraId="71C1C98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pct"/>
            <w:gridSpan w:val="5"/>
            <w:tcBorders>
              <w:bottom w:val="dotted" w:sz="4" w:space="0" w:color="auto"/>
            </w:tcBorders>
            <w:vAlign w:val="center"/>
          </w:tcPr>
          <w:p w14:paraId="325D44D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r. “stellette”</w:t>
            </w:r>
          </w:p>
        </w:tc>
        <w:tc>
          <w:tcPr>
            <w:tcW w:w="536" w:type="pct"/>
            <w:gridSpan w:val="2"/>
            <w:tcBorders>
              <w:bottom w:val="dotted" w:sz="4" w:space="0" w:color="auto"/>
            </w:tcBorders>
            <w:vAlign w:val="center"/>
          </w:tcPr>
          <w:p w14:paraId="3F25DAA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7026CA3" w14:textId="77777777" w:rsidTr="00C1299A">
        <w:trPr>
          <w:trHeight w:hRule="exact" w:val="70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5D4CD133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it-IT"/>
              </w:rPr>
            </w:pPr>
          </w:p>
        </w:tc>
      </w:tr>
      <w:tr w:rsidR="00C1299A" w:rsidRPr="00441E43" w14:paraId="43CE47D2" w14:textId="77777777" w:rsidTr="00C9427C">
        <w:trPr>
          <w:trHeight w:val="227"/>
        </w:trPr>
        <w:tc>
          <w:tcPr>
            <w:tcW w:w="5000" w:type="pct"/>
            <w:gridSpan w:val="16"/>
            <w:vAlign w:val="center"/>
          </w:tcPr>
          <w:p w14:paraId="630EA49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Sede Legale</w:t>
            </w:r>
          </w:p>
        </w:tc>
      </w:tr>
      <w:tr w:rsidR="00C1299A" w:rsidRPr="00441E43" w14:paraId="454F79CF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5BA617E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3566" w:type="pct"/>
            <w:gridSpan w:val="12"/>
            <w:vAlign w:val="center"/>
          </w:tcPr>
          <w:p w14:paraId="0DEF15B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2820D47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84" w:type="pct"/>
            <w:vAlign w:val="center"/>
          </w:tcPr>
          <w:p w14:paraId="0E82A70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17719CE" w14:textId="77777777" w:rsidTr="00F63390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1500DD1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2836" w:type="pct"/>
            <w:gridSpan w:val="7"/>
            <w:tcBorders>
              <w:bottom w:val="dotted" w:sz="4" w:space="0" w:color="auto"/>
            </w:tcBorders>
            <w:vAlign w:val="center"/>
          </w:tcPr>
          <w:p w14:paraId="5D2F25A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gridSpan w:val="2"/>
            <w:tcBorders>
              <w:bottom w:val="dotted" w:sz="4" w:space="0" w:color="auto"/>
            </w:tcBorders>
            <w:vAlign w:val="center"/>
          </w:tcPr>
          <w:p w14:paraId="74C4777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.ro</w:t>
            </w:r>
          </w:p>
        </w:tc>
        <w:tc>
          <w:tcPr>
            <w:tcW w:w="441" w:type="pct"/>
            <w:gridSpan w:val="3"/>
            <w:tcBorders>
              <w:bottom w:val="dotted" w:sz="4" w:space="0" w:color="auto"/>
            </w:tcBorders>
            <w:vAlign w:val="center"/>
          </w:tcPr>
          <w:p w14:paraId="3029185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gridSpan w:val="2"/>
            <w:tcBorders>
              <w:bottom w:val="dotted" w:sz="4" w:space="0" w:color="auto"/>
            </w:tcBorders>
            <w:vAlign w:val="center"/>
          </w:tcPr>
          <w:p w14:paraId="33973C9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384" w:type="pct"/>
            <w:tcBorders>
              <w:bottom w:val="dotted" w:sz="4" w:space="0" w:color="auto"/>
            </w:tcBorders>
            <w:vAlign w:val="center"/>
          </w:tcPr>
          <w:p w14:paraId="4BFC19D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14195D01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7125B41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Tel.</w:t>
            </w:r>
          </w:p>
        </w:tc>
        <w:tc>
          <w:tcPr>
            <w:tcW w:w="1604" w:type="pct"/>
            <w:gridSpan w:val="4"/>
            <w:vAlign w:val="center"/>
          </w:tcPr>
          <w:p w14:paraId="4E7C039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</w:p>
        </w:tc>
        <w:tc>
          <w:tcPr>
            <w:tcW w:w="507" w:type="pct"/>
            <w:vAlign w:val="center"/>
          </w:tcPr>
          <w:p w14:paraId="06A3B61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Fax</w:t>
            </w:r>
          </w:p>
        </w:tc>
        <w:tc>
          <w:tcPr>
            <w:tcW w:w="2129" w:type="pct"/>
            <w:gridSpan w:val="10"/>
            <w:vAlign w:val="center"/>
          </w:tcPr>
          <w:p w14:paraId="518C72B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4875BBA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2C119B4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240" w:type="pct"/>
            <w:gridSpan w:val="15"/>
            <w:vAlign w:val="center"/>
          </w:tcPr>
          <w:p w14:paraId="3A7E90D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520F34A5" w14:textId="77777777" w:rsidTr="00F63390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77D6BD5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it-IT"/>
              </w:rPr>
              <w:t>Indirizzo PEC</w:t>
            </w:r>
          </w:p>
        </w:tc>
        <w:tc>
          <w:tcPr>
            <w:tcW w:w="4240" w:type="pct"/>
            <w:gridSpan w:val="15"/>
            <w:tcBorders>
              <w:bottom w:val="dotted" w:sz="4" w:space="0" w:color="auto"/>
            </w:tcBorders>
            <w:vAlign w:val="center"/>
          </w:tcPr>
          <w:p w14:paraId="0429C8F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8D60214" w14:textId="77777777" w:rsidR="00C1299A" w:rsidRPr="00C1299A" w:rsidRDefault="00C1299A" w:rsidP="00C1299A">
      <w:pPr>
        <w:spacing w:after="0" w:line="240" w:lineRule="auto"/>
        <w:rPr>
          <w:rFonts w:ascii="Calibri" w:eastAsia="Times New Roman" w:hAnsi="Calibri" w:cs="Times New Roman"/>
          <w:vanish/>
          <w:sz w:val="20"/>
          <w:szCs w:val="20"/>
          <w:lang w:eastAsia="it-IT"/>
        </w:rPr>
      </w:pPr>
    </w:p>
    <w:p w14:paraId="056300B5" w14:textId="77777777" w:rsidR="00A3731E" w:rsidRPr="00E62591" w:rsidRDefault="00A3731E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5FF7232B" w14:textId="77777777" w:rsidR="001854D7" w:rsidRDefault="00C1299A" w:rsidP="00175105">
      <w:pPr>
        <w:spacing w:before="160" w:line="276" w:lineRule="auto"/>
        <w:rPr>
          <w:rFonts w:ascii="Verdana" w:hAnsi="Verdana"/>
          <w:i/>
          <w:iCs/>
          <w:color w:val="0070C0"/>
          <w:sz w:val="28"/>
          <w:szCs w:val="28"/>
        </w:rPr>
      </w:pPr>
      <w:r w:rsidRPr="00C1299A">
        <w:rPr>
          <w:rFonts w:ascii="Verdana" w:hAnsi="Verdana"/>
          <w:i/>
          <w:iCs/>
          <w:color w:val="0070C0"/>
          <w:sz w:val="28"/>
          <w:szCs w:val="28"/>
        </w:rPr>
        <w:t xml:space="preserve">A.2. Profilo soggetto proponente </w:t>
      </w:r>
    </w:p>
    <w:p w14:paraId="4702D46C" w14:textId="2E8391ED" w:rsidR="00630A51" w:rsidRPr="00E75F8C" w:rsidRDefault="00E75F8C" w:rsidP="0025440B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>
        <w:rPr>
          <w:rFonts w:ascii="Verdana" w:hAnsi="Verdana"/>
          <w:b/>
          <w:bCs/>
        </w:rPr>
        <w:t xml:space="preserve"> </w:t>
      </w:r>
      <w:r w:rsidR="00F315FD" w:rsidRPr="00E75F8C">
        <w:rPr>
          <w:rFonts w:ascii="Verdana" w:hAnsi="Verdana"/>
          <w:b/>
          <w:bCs/>
          <w:u w:val="single"/>
        </w:rPr>
        <w:t xml:space="preserve">Compagine socia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1"/>
        <w:gridCol w:w="3007"/>
      </w:tblGrid>
      <w:tr w:rsidR="00F85CDA" w14:paraId="14E0EB66" w14:textId="77777777" w:rsidTr="00EA13F2">
        <w:trPr>
          <w:trHeight w:val="545"/>
          <w:jc w:val="center"/>
        </w:trPr>
        <w:tc>
          <w:tcPr>
            <w:tcW w:w="6621" w:type="dxa"/>
            <w:shd w:val="clear" w:color="auto" w:fill="D9E2F3" w:themeFill="accent1" w:themeFillTint="33"/>
            <w:vAlign w:val="center"/>
          </w:tcPr>
          <w:p w14:paraId="3326F40C" w14:textId="77777777" w:rsidR="00F85CDA" w:rsidRPr="005F1FFA" w:rsidRDefault="00F85CDA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Elenco soci (persona fisica/persona giuridica)</w:t>
            </w:r>
          </w:p>
        </w:tc>
        <w:tc>
          <w:tcPr>
            <w:tcW w:w="3007" w:type="dxa"/>
            <w:shd w:val="clear" w:color="auto" w:fill="D9E2F3" w:themeFill="accent1" w:themeFillTint="33"/>
            <w:vAlign w:val="center"/>
          </w:tcPr>
          <w:p w14:paraId="786D519D" w14:textId="77777777" w:rsidR="00F85CDA" w:rsidRPr="005F1FFA" w:rsidRDefault="00F85CDA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Quota di partecipazione %</w:t>
            </w:r>
          </w:p>
        </w:tc>
      </w:tr>
      <w:tr w:rsidR="00F85CDA" w14:paraId="10C21AC2" w14:textId="77777777" w:rsidTr="00EA13F2">
        <w:trPr>
          <w:jc w:val="center"/>
        </w:trPr>
        <w:tc>
          <w:tcPr>
            <w:tcW w:w="6621" w:type="dxa"/>
          </w:tcPr>
          <w:p w14:paraId="13B3692C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64D66A8A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08C322E3" w14:textId="77777777" w:rsidTr="00EA13F2">
        <w:trPr>
          <w:jc w:val="center"/>
        </w:trPr>
        <w:tc>
          <w:tcPr>
            <w:tcW w:w="6621" w:type="dxa"/>
          </w:tcPr>
          <w:p w14:paraId="01894A2A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0AEEDDE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629DF257" w14:textId="77777777" w:rsidTr="00EA13F2">
        <w:trPr>
          <w:jc w:val="center"/>
        </w:trPr>
        <w:tc>
          <w:tcPr>
            <w:tcW w:w="6621" w:type="dxa"/>
          </w:tcPr>
          <w:p w14:paraId="411E202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3BC3D3B7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439EBC9" w14:textId="77777777" w:rsidTr="00EA13F2">
        <w:trPr>
          <w:jc w:val="center"/>
        </w:trPr>
        <w:tc>
          <w:tcPr>
            <w:tcW w:w="6621" w:type="dxa"/>
          </w:tcPr>
          <w:p w14:paraId="6066CBCB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62A522EE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81FDF6A" w14:textId="77777777" w:rsidTr="00EA13F2">
        <w:trPr>
          <w:jc w:val="center"/>
        </w:trPr>
        <w:tc>
          <w:tcPr>
            <w:tcW w:w="6621" w:type="dxa"/>
          </w:tcPr>
          <w:p w14:paraId="6D176A5D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365864CD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F442852" w14:textId="77777777" w:rsidTr="00EA13F2">
        <w:trPr>
          <w:jc w:val="center"/>
        </w:trPr>
        <w:tc>
          <w:tcPr>
            <w:tcW w:w="6621" w:type="dxa"/>
          </w:tcPr>
          <w:p w14:paraId="79CAE8A1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784B63E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</w:tbl>
    <w:p w14:paraId="22762D7F" w14:textId="31C0DED3" w:rsidR="00776D67" w:rsidRDefault="00776D67" w:rsidP="00DD3E7D">
      <w:pPr>
        <w:ind w:left="357"/>
      </w:pPr>
    </w:p>
    <w:p w14:paraId="2410993A" w14:textId="77777777" w:rsidR="00AC2621" w:rsidRPr="00AC2621" w:rsidRDefault="00AC2621" w:rsidP="00FF29E1">
      <w:pPr>
        <w:pStyle w:val="Paragrafoelenco"/>
        <w:numPr>
          <w:ilvl w:val="0"/>
          <w:numId w:val="37"/>
        </w:numPr>
        <w:spacing w:after="240" w:line="276" w:lineRule="auto"/>
        <w:ind w:left="357" w:hanging="357"/>
        <w:rPr>
          <w:rFonts w:ascii="Verdana" w:hAnsi="Verdana"/>
          <w:i/>
          <w:iCs/>
          <w:u w:val="single"/>
        </w:rPr>
      </w:pPr>
      <w:r w:rsidRPr="00AC2621">
        <w:rPr>
          <w:rFonts w:ascii="Verdana" w:hAnsi="Verdana"/>
          <w:i/>
          <w:iCs/>
          <w:u w:val="single"/>
        </w:rPr>
        <w:t>Soci persone fisiche</w:t>
      </w:r>
    </w:p>
    <w:tbl>
      <w:tblPr>
        <w:tblStyle w:val="Grigliatabella"/>
        <w:tblW w:w="9688" w:type="dxa"/>
        <w:tblInd w:w="-5" w:type="dxa"/>
        <w:tblLook w:val="04A0" w:firstRow="1" w:lastRow="0" w:firstColumn="1" w:lastColumn="0" w:noHBand="0" w:noVBand="1"/>
      </w:tblPr>
      <w:tblGrid>
        <w:gridCol w:w="2391"/>
        <w:gridCol w:w="2396"/>
        <w:gridCol w:w="2376"/>
        <w:gridCol w:w="2525"/>
      </w:tblGrid>
      <w:tr w:rsidR="00CF4D69" w14:paraId="5E19FAB6" w14:textId="77777777" w:rsidTr="00746BAA">
        <w:trPr>
          <w:trHeight w:val="472"/>
        </w:trPr>
        <w:tc>
          <w:tcPr>
            <w:tcW w:w="2391" w:type="dxa"/>
            <w:shd w:val="clear" w:color="auto" w:fill="D9E2F3" w:themeFill="accent1" w:themeFillTint="33"/>
            <w:vAlign w:val="center"/>
          </w:tcPr>
          <w:p w14:paraId="06A32079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2396" w:type="dxa"/>
            <w:shd w:val="clear" w:color="auto" w:fill="D9E2F3" w:themeFill="accent1" w:themeFillTint="33"/>
            <w:vAlign w:val="center"/>
          </w:tcPr>
          <w:p w14:paraId="3B2173EF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0D697796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221D6E37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Luogo e data di nascita</w:t>
            </w:r>
          </w:p>
        </w:tc>
      </w:tr>
      <w:tr w:rsidR="00CF4D69" w14:paraId="36805347" w14:textId="77777777" w:rsidTr="00746BAA">
        <w:trPr>
          <w:trHeight w:val="133"/>
        </w:trPr>
        <w:tc>
          <w:tcPr>
            <w:tcW w:w="2391" w:type="dxa"/>
          </w:tcPr>
          <w:p w14:paraId="25B403F1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0607F6A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  <w:vAlign w:val="center"/>
          </w:tcPr>
          <w:p w14:paraId="7A8DACFE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28328E0D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65420D4B" w14:textId="77777777" w:rsidTr="00746BAA">
        <w:trPr>
          <w:trHeight w:val="236"/>
        </w:trPr>
        <w:tc>
          <w:tcPr>
            <w:tcW w:w="2391" w:type="dxa"/>
          </w:tcPr>
          <w:p w14:paraId="74079A5D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62B9DE3D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0F8FBF20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18A3F6DC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187F2792" w14:textId="77777777" w:rsidTr="00746BAA">
        <w:trPr>
          <w:trHeight w:val="236"/>
        </w:trPr>
        <w:tc>
          <w:tcPr>
            <w:tcW w:w="2391" w:type="dxa"/>
          </w:tcPr>
          <w:p w14:paraId="3204D901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7F05BE45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1A61652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2571C429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08A30BFF" w14:textId="77777777" w:rsidTr="00746BAA">
        <w:trPr>
          <w:trHeight w:val="236"/>
        </w:trPr>
        <w:tc>
          <w:tcPr>
            <w:tcW w:w="2391" w:type="dxa"/>
          </w:tcPr>
          <w:p w14:paraId="611DDB3D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51708CC6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65D56B0F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4779043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3B2446EB" w14:textId="4CB32E0D" w:rsidR="00EC5581" w:rsidRPr="005F1FFA" w:rsidRDefault="00EC5581" w:rsidP="00EC5581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lastRenderedPageBreak/>
        <w:t xml:space="preserve">Per ogni socio </w:t>
      </w:r>
      <w:r w:rsidR="00350777" w:rsidRPr="005F1FFA">
        <w:rPr>
          <w:rFonts w:ascii="Verdana" w:hAnsi="Verdana"/>
          <w:sz w:val="20"/>
          <w:szCs w:val="20"/>
        </w:rPr>
        <w:t xml:space="preserve">persona fisica </w:t>
      </w:r>
      <w:r w:rsidRPr="005F1FFA">
        <w:rPr>
          <w:rFonts w:ascii="Verdana" w:hAnsi="Verdana"/>
          <w:sz w:val="20"/>
          <w:szCs w:val="20"/>
        </w:rPr>
        <w:t>fornire le seguenti informazioni:</w:t>
      </w:r>
    </w:p>
    <w:p w14:paraId="79C17192" w14:textId="77777777" w:rsidR="00EC5581" w:rsidRPr="005F1FFA" w:rsidRDefault="00EC5581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percorso formativo e professionale;</w:t>
      </w:r>
    </w:p>
    <w:p w14:paraId="0D2EE3D4" w14:textId="4708B185" w:rsidR="00EC5581" w:rsidRPr="005F1FFA" w:rsidRDefault="00EC5581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uolo/mansione all’interno della compagine</w:t>
      </w:r>
      <w:r w:rsidR="008C0201" w:rsidRPr="005F1FFA">
        <w:rPr>
          <w:rFonts w:ascii="Verdana" w:hAnsi="Verdana"/>
        </w:rPr>
        <w:t xml:space="preserve"> della</w:t>
      </w:r>
      <w:r w:rsidRPr="005F1FFA">
        <w:rPr>
          <w:rFonts w:ascii="Verdana" w:hAnsi="Verdana"/>
        </w:rPr>
        <w:t xml:space="preserve"> proponente.</w:t>
      </w:r>
    </w:p>
    <w:p w14:paraId="338F2857" w14:textId="77777777" w:rsidR="00682D7F" w:rsidRPr="00705FFD" w:rsidRDefault="00682D7F" w:rsidP="00705FFD">
      <w:pPr>
        <w:tabs>
          <w:tab w:val="left" w:pos="3820"/>
        </w:tabs>
        <w:spacing w:before="120" w:after="120" w:line="276" w:lineRule="auto"/>
        <w:ind w:left="-73" w:right="567"/>
        <w:rPr>
          <w:rFonts w:ascii="Verdana" w:hAnsi="Verdana"/>
          <w:sz w:val="18"/>
          <w:szCs w:val="18"/>
        </w:rPr>
      </w:pPr>
    </w:p>
    <w:p w14:paraId="2018D91B" w14:textId="78EE1D9E" w:rsidR="00F85CDA" w:rsidRPr="005F1FFA" w:rsidRDefault="00682D7F" w:rsidP="001673E0">
      <w:pPr>
        <w:numPr>
          <w:ilvl w:val="0"/>
          <w:numId w:val="17"/>
        </w:numPr>
        <w:ind w:left="357" w:hanging="357"/>
        <w:rPr>
          <w:rFonts w:ascii="Verdana" w:hAnsi="Verdana"/>
          <w:i/>
          <w:iCs/>
          <w:sz w:val="20"/>
          <w:szCs w:val="20"/>
          <w:u w:val="single"/>
        </w:rPr>
      </w:pPr>
      <w:r w:rsidRPr="005F1FFA">
        <w:rPr>
          <w:rFonts w:ascii="Verdana" w:hAnsi="Verdana"/>
          <w:i/>
          <w:iCs/>
          <w:sz w:val="20"/>
          <w:szCs w:val="20"/>
          <w:u w:val="single"/>
        </w:rPr>
        <w:t xml:space="preserve">Soci persone giuridich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19"/>
        <w:gridCol w:w="2360"/>
        <w:gridCol w:w="2405"/>
      </w:tblGrid>
      <w:tr w:rsidR="00F05563" w14:paraId="6A8C0CCA" w14:textId="77777777" w:rsidTr="00EA13F2">
        <w:tc>
          <w:tcPr>
            <w:tcW w:w="2444" w:type="dxa"/>
            <w:shd w:val="clear" w:color="auto" w:fill="D9E2F3" w:themeFill="accent1" w:themeFillTint="33"/>
            <w:vAlign w:val="center"/>
          </w:tcPr>
          <w:p w14:paraId="051EEAE1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Denominazion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14:paraId="0E2575C2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dice fiscale/P.IVA</w:t>
            </w: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14:paraId="4E2359E9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CIAA e REA</w:t>
            </w:r>
          </w:p>
        </w:tc>
        <w:tc>
          <w:tcPr>
            <w:tcW w:w="2405" w:type="dxa"/>
            <w:shd w:val="clear" w:color="auto" w:fill="D9E2F3" w:themeFill="accent1" w:themeFillTint="33"/>
            <w:vAlign w:val="center"/>
          </w:tcPr>
          <w:p w14:paraId="3D3D0F98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 xml:space="preserve">Codice ATECO e descrizione attività </w:t>
            </w:r>
          </w:p>
        </w:tc>
      </w:tr>
      <w:tr w:rsidR="00F05563" w14:paraId="623830F7" w14:textId="77777777" w:rsidTr="00EA13F2">
        <w:tc>
          <w:tcPr>
            <w:tcW w:w="2444" w:type="dxa"/>
            <w:shd w:val="clear" w:color="auto" w:fill="auto"/>
          </w:tcPr>
          <w:p w14:paraId="19D381AB" w14:textId="77777777" w:rsidR="00F05563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2224041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707F439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7311D26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4E950864" w14:textId="77777777" w:rsidTr="00EA13F2">
        <w:tc>
          <w:tcPr>
            <w:tcW w:w="2444" w:type="dxa"/>
            <w:shd w:val="clear" w:color="auto" w:fill="auto"/>
          </w:tcPr>
          <w:p w14:paraId="20BB5EBB" w14:textId="77777777" w:rsidR="00F05563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4F2DEE18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013F778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9098DE4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7805CDD5" w14:textId="77777777" w:rsidTr="00EA13F2">
        <w:trPr>
          <w:trHeight w:val="137"/>
        </w:trPr>
        <w:tc>
          <w:tcPr>
            <w:tcW w:w="2444" w:type="dxa"/>
            <w:shd w:val="clear" w:color="auto" w:fill="auto"/>
          </w:tcPr>
          <w:p w14:paraId="466FD6BE" w14:textId="77777777" w:rsidR="00F05563" w:rsidRPr="00133116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4B8E1EE0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64347C6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7E254CF2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463BDB2E" w14:textId="77777777" w:rsidTr="00EA13F2">
        <w:trPr>
          <w:trHeight w:val="137"/>
        </w:trPr>
        <w:tc>
          <w:tcPr>
            <w:tcW w:w="2444" w:type="dxa"/>
            <w:shd w:val="clear" w:color="auto" w:fill="auto"/>
          </w:tcPr>
          <w:p w14:paraId="11B65034" w14:textId="77777777" w:rsidR="00F05563" w:rsidRPr="00133116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1A2F9D0E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FA8E479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7D51CD3F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634397E4" w14:textId="440D09E3" w:rsidR="00F85CDA" w:rsidRDefault="00F85CDA" w:rsidP="00776D67">
      <w:pPr>
        <w:rPr>
          <w:i/>
          <w:iCs/>
          <w:u w:val="single"/>
        </w:rPr>
      </w:pPr>
    </w:p>
    <w:p w14:paraId="15513F2F" w14:textId="4BB2810B" w:rsidR="00703186" w:rsidRPr="005F1FFA" w:rsidRDefault="00242F93" w:rsidP="00350777">
      <w:pPr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t>Per ogni socio</w:t>
      </w:r>
      <w:r w:rsidR="00350777" w:rsidRPr="005F1FFA">
        <w:rPr>
          <w:rFonts w:ascii="Verdana" w:hAnsi="Verdana"/>
          <w:sz w:val="20"/>
          <w:szCs w:val="20"/>
        </w:rPr>
        <w:t xml:space="preserve"> persona giuridica</w:t>
      </w:r>
      <w:r w:rsidRPr="005F1FFA">
        <w:rPr>
          <w:rFonts w:ascii="Verdana" w:hAnsi="Verdana"/>
          <w:sz w:val="20"/>
          <w:szCs w:val="20"/>
        </w:rPr>
        <w:t xml:space="preserve"> fornire </w:t>
      </w:r>
      <w:r w:rsidR="00350777" w:rsidRPr="005F1FFA">
        <w:rPr>
          <w:rFonts w:ascii="Verdana" w:hAnsi="Verdana"/>
          <w:sz w:val="20"/>
          <w:szCs w:val="20"/>
        </w:rPr>
        <w:t xml:space="preserve">una </w:t>
      </w:r>
      <w:r w:rsidR="00703186" w:rsidRPr="005F1FFA">
        <w:rPr>
          <w:rFonts w:ascii="Verdana" w:hAnsi="Verdana"/>
          <w:sz w:val="20"/>
          <w:szCs w:val="20"/>
        </w:rPr>
        <w:t>descrizione dell’attività economica svolta</w:t>
      </w:r>
      <w:r w:rsidR="00350777" w:rsidRPr="005F1FFA">
        <w:rPr>
          <w:rFonts w:ascii="Verdana" w:hAnsi="Verdana"/>
          <w:sz w:val="20"/>
          <w:szCs w:val="20"/>
        </w:rPr>
        <w:t xml:space="preserve">. </w:t>
      </w:r>
    </w:p>
    <w:p w14:paraId="0CEADE67" w14:textId="68284721" w:rsidR="005153F3" w:rsidRPr="005153F3" w:rsidRDefault="005153F3" w:rsidP="005153F3">
      <w:pPr>
        <w:tabs>
          <w:tab w:val="left" w:pos="1728"/>
        </w:tabs>
        <w:ind w:right="-1"/>
        <w:rPr>
          <w:rFonts w:ascii="Verdana" w:hAnsi="Verdana"/>
        </w:rPr>
      </w:pPr>
    </w:p>
    <w:p w14:paraId="32F5A8B2" w14:textId="77777777" w:rsidR="00BF31B0" w:rsidRDefault="001B2A97" w:rsidP="001E2510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b/>
          <w:bCs/>
          <w:u w:val="single"/>
        </w:rPr>
      </w:pPr>
      <w:r w:rsidRPr="001B2A97">
        <w:rPr>
          <w:rFonts w:ascii="Verdana" w:hAnsi="Verdana"/>
          <w:b/>
          <w:bCs/>
          <w:u w:val="single"/>
        </w:rPr>
        <w:t xml:space="preserve">Il Soggetto Proponente </w:t>
      </w:r>
    </w:p>
    <w:p w14:paraId="2653AD87" w14:textId="4AC64298" w:rsidR="005153F3" w:rsidRPr="005F1FFA" w:rsidRDefault="00D85CFA" w:rsidP="00BF31B0">
      <w:pPr>
        <w:spacing w:before="240" w:after="24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5F1FFA">
        <w:rPr>
          <w:rFonts w:ascii="Verdana" w:hAnsi="Verdana"/>
          <w:sz w:val="20"/>
          <w:szCs w:val="20"/>
        </w:rPr>
        <w:t>Fornire una descrizione del Soggetto Proponente rappresentando:</w:t>
      </w:r>
    </w:p>
    <w:p w14:paraId="74257EF6" w14:textId="66C5B4A8" w:rsidR="00386E95" w:rsidRPr="005F1FFA" w:rsidRDefault="00242503" w:rsidP="00DA45D6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jc w:val="both"/>
        <w:rPr>
          <w:rFonts w:ascii="Verdana" w:hAnsi="Verdana"/>
        </w:rPr>
      </w:pPr>
      <w:r w:rsidRPr="005F1FFA">
        <w:rPr>
          <w:rFonts w:ascii="Verdana" w:hAnsi="Verdana"/>
        </w:rPr>
        <w:t>una s</w:t>
      </w:r>
      <w:r w:rsidR="00386E95" w:rsidRPr="005F1FFA">
        <w:rPr>
          <w:rFonts w:ascii="Verdana" w:hAnsi="Verdana"/>
        </w:rPr>
        <w:t xml:space="preserve">intesi della storia aziendale in termini descrittivi ed economici (con </w:t>
      </w:r>
      <w:r w:rsidR="00A46891" w:rsidRPr="005F1FFA">
        <w:rPr>
          <w:rFonts w:ascii="Verdana" w:hAnsi="Verdana"/>
        </w:rPr>
        <w:t>particolare</w:t>
      </w:r>
      <w:r w:rsidR="00DA45D6">
        <w:rPr>
          <w:rFonts w:ascii="Verdana" w:hAnsi="Verdana"/>
        </w:rPr>
        <w:t xml:space="preserve"> </w:t>
      </w:r>
      <w:r w:rsidR="00386E95" w:rsidRPr="005F1FFA">
        <w:rPr>
          <w:rFonts w:ascii="Verdana" w:hAnsi="Verdana"/>
        </w:rPr>
        <w:t xml:space="preserve">riferimento </w:t>
      </w:r>
      <w:r w:rsidR="001E6BD2" w:rsidRPr="005F1FFA">
        <w:rPr>
          <w:rFonts w:ascii="Verdana" w:hAnsi="Verdana"/>
        </w:rPr>
        <w:t xml:space="preserve">agli </w:t>
      </w:r>
      <w:r w:rsidR="00386E95" w:rsidRPr="005F1FFA">
        <w:rPr>
          <w:rFonts w:ascii="Verdana" w:hAnsi="Verdana"/>
        </w:rPr>
        <w:t xml:space="preserve">ultimi tre </w:t>
      </w:r>
      <w:r w:rsidR="001E6BD2" w:rsidRPr="005F1FFA">
        <w:rPr>
          <w:rFonts w:ascii="Verdana" w:hAnsi="Verdana"/>
        </w:rPr>
        <w:t>esercizi finanziari</w:t>
      </w:r>
      <w:r w:rsidR="00386E95" w:rsidRPr="005F1FFA">
        <w:rPr>
          <w:rFonts w:ascii="Verdana" w:hAnsi="Verdana"/>
        </w:rPr>
        <w:t>)</w:t>
      </w:r>
      <w:r w:rsidR="00A46891" w:rsidRPr="005F1FFA">
        <w:rPr>
          <w:rFonts w:ascii="Verdana" w:hAnsi="Verdana"/>
        </w:rPr>
        <w:t>;</w:t>
      </w:r>
    </w:p>
    <w:p w14:paraId="5D8493C2" w14:textId="0E4583CE" w:rsidR="00386E95" w:rsidRPr="005F1FFA" w:rsidRDefault="00386E95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jc w:val="both"/>
        <w:rPr>
          <w:rFonts w:ascii="Verdana" w:hAnsi="Verdana"/>
        </w:rPr>
      </w:pPr>
      <w:r w:rsidRPr="005F1FFA">
        <w:rPr>
          <w:rFonts w:ascii="Verdana" w:hAnsi="Verdana"/>
        </w:rPr>
        <w:t xml:space="preserve">l’attività </w:t>
      </w:r>
      <w:r w:rsidR="00BF31B0" w:rsidRPr="005F1FFA">
        <w:rPr>
          <w:rFonts w:ascii="Verdana" w:hAnsi="Verdana"/>
        </w:rPr>
        <w:t xml:space="preserve">economica </w:t>
      </w:r>
      <w:r w:rsidRPr="005F1FFA">
        <w:rPr>
          <w:rFonts w:ascii="Verdana" w:hAnsi="Verdana"/>
        </w:rPr>
        <w:t xml:space="preserve">attualmente esercitata. </w:t>
      </w:r>
    </w:p>
    <w:p w14:paraId="3CBF4E33" w14:textId="77777777" w:rsidR="00746BAA" w:rsidRPr="00682D7F" w:rsidRDefault="00746BAA" w:rsidP="00776D67">
      <w:pPr>
        <w:rPr>
          <w:i/>
          <w:iCs/>
          <w:u w:val="single"/>
        </w:rPr>
      </w:pPr>
    </w:p>
    <w:p w14:paraId="229CE235" w14:textId="6EE7B163" w:rsidR="00D2710B" w:rsidRPr="001E6BD2" w:rsidRDefault="00D2710B" w:rsidP="001E2510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b/>
          <w:bCs/>
          <w:u w:val="single"/>
        </w:rPr>
      </w:pPr>
      <w:r w:rsidRPr="001E6BD2">
        <w:rPr>
          <w:rFonts w:ascii="Verdana" w:hAnsi="Verdana"/>
          <w:b/>
          <w:bCs/>
          <w:u w:val="single"/>
        </w:rPr>
        <w:t>Composizione organo amministr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9"/>
        <w:gridCol w:w="2047"/>
        <w:gridCol w:w="2001"/>
        <w:gridCol w:w="2006"/>
        <w:gridCol w:w="2095"/>
      </w:tblGrid>
      <w:tr w:rsidR="00BF5049" w14:paraId="50B5BC0C" w14:textId="77777777" w:rsidTr="00EA13F2">
        <w:trPr>
          <w:trHeight w:val="872"/>
        </w:trPr>
        <w:tc>
          <w:tcPr>
            <w:tcW w:w="768" w:type="pct"/>
            <w:shd w:val="clear" w:color="auto" w:fill="D9E2F3" w:themeFill="accent1" w:themeFillTint="33"/>
            <w:vAlign w:val="center"/>
          </w:tcPr>
          <w:p w14:paraId="48E74FC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1063" w:type="pct"/>
            <w:shd w:val="clear" w:color="auto" w:fill="D9E2F3" w:themeFill="accent1" w:themeFillTint="33"/>
            <w:vAlign w:val="center"/>
          </w:tcPr>
          <w:p w14:paraId="6CEC5B3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1039" w:type="pct"/>
            <w:shd w:val="clear" w:color="auto" w:fill="D9E2F3" w:themeFill="accent1" w:themeFillTint="33"/>
            <w:vAlign w:val="center"/>
          </w:tcPr>
          <w:p w14:paraId="4274F3C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1042" w:type="pct"/>
            <w:shd w:val="clear" w:color="auto" w:fill="D9E2F3" w:themeFill="accent1" w:themeFillTint="33"/>
            <w:vAlign w:val="center"/>
          </w:tcPr>
          <w:p w14:paraId="1BB7D668" w14:textId="77777777" w:rsidR="00BF5049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Luogo e data di nascita 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76A91C75" w14:textId="77777777" w:rsidR="00BF5049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Residenza (indirizzo completo)  </w:t>
            </w:r>
          </w:p>
        </w:tc>
      </w:tr>
      <w:tr w:rsidR="00BF5049" w14:paraId="230ED9BA" w14:textId="77777777" w:rsidTr="00EA13F2">
        <w:trPr>
          <w:trHeight w:val="164"/>
        </w:trPr>
        <w:tc>
          <w:tcPr>
            <w:tcW w:w="768" w:type="pct"/>
          </w:tcPr>
          <w:p w14:paraId="66FC08D3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DEB7924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  <w:vAlign w:val="center"/>
          </w:tcPr>
          <w:p w14:paraId="7D9348E5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16606BE9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C1880B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FFF6E41" w14:textId="77777777" w:rsidTr="00EA13F2">
        <w:trPr>
          <w:trHeight w:val="287"/>
        </w:trPr>
        <w:tc>
          <w:tcPr>
            <w:tcW w:w="768" w:type="pct"/>
          </w:tcPr>
          <w:p w14:paraId="0BC387F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743EEF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34324FB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09291A3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8DF77B1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092A7D65" w14:textId="77777777" w:rsidTr="00EA13F2">
        <w:trPr>
          <w:trHeight w:val="287"/>
        </w:trPr>
        <w:tc>
          <w:tcPr>
            <w:tcW w:w="768" w:type="pct"/>
          </w:tcPr>
          <w:p w14:paraId="0535B33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78292BB4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5E7E99B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39DBEF1A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45708852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C3B9145" w14:textId="77777777" w:rsidTr="00EA13F2">
        <w:trPr>
          <w:trHeight w:val="287"/>
        </w:trPr>
        <w:tc>
          <w:tcPr>
            <w:tcW w:w="768" w:type="pct"/>
          </w:tcPr>
          <w:p w14:paraId="3E1949B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B2E740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7027373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2B7E3C2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24D78CA6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B3AAF0E" w14:textId="77777777" w:rsidTr="00EA13F2">
        <w:trPr>
          <w:trHeight w:val="287"/>
        </w:trPr>
        <w:tc>
          <w:tcPr>
            <w:tcW w:w="768" w:type="pct"/>
          </w:tcPr>
          <w:p w14:paraId="14410386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1D30DE1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76C59503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14F280D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3644749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11D5E5E7" w14:textId="71F5FAEE" w:rsidR="00213D7A" w:rsidRPr="005F1FFA" w:rsidRDefault="0052167C" w:rsidP="00213D7A">
      <w:pPr>
        <w:tabs>
          <w:tab w:val="left" w:pos="3820"/>
        </w:tabs>
        <w:spacing w:before="100" w:beforeAutospacing="1" w:after="120"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t>Fornire una descrizione del vertice e del management aziendale, anche con riferimento a soggetti non rientranti nell’Organo Amministrativo, ma che ricoprono ruoli apicali e strategici all’interno della società, descrivendone:</w:t>
      </w:r>
    </w:p>
    <w:p w14:paraId="6922E84C" w14:textId="71F5FAEE" w:rsidR="0052167C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esperienze;</w:t>
      </w:r>
    </w:p>
    <w:p w14:paraId="7B369FD2" w14:textId="77777777" w:rsidR="0052167C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uoli e cariche sociali;</w:t>
      </w:r>
    </w:p>
    <w:p w14:paraId="00098A7C" w14:textId="6B55EAC4" w:rsidR="00F278E6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esponsabilità ricoperte</w:t>
      </w:r>
      <w:r w:rsidR="002973F5">
        <w:rPr>
          <w:rFonts w:ascii="Verdana" w:hAnsi="Verdana"/>
        </w:rPr>
        <w:t xml:space="preserve">. </w:t>
      </w:r>
    </w:p>
    <w:p w14:paraId="389F2E1C" w14:textId="71B5CC43" w:rsidR="00E92E08" w:rsidRDefault="00250A5B" w:rsidP="00F278E6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250A5B">
        <w:rPr>
          <w:rFonts w:ascii="Verdana" w:hAnsi="Verdana"/>
          <w:i/>
          <w:iCs/>
          <w:color w:val="0070C0"/>
          <w:sz w:val="28"/>
          <w:szCs w:val="28"/>
        </w:rPr>
        <w:t>S</w:t>
      </w:r>
      <w:r w:rsidR="00642295">
        <w:rPr>
          <w:rFonts w:ascii="Verdana" w:hAnsi="Verdana"/>
          <w:i/>
          <w:iCs/>
          <w:color w:val="0070C0"/>
          <w:sz w:val="28"/>
          <w:szCs w:val="28"/>
        </w:rPr>
        <w:t>ezione</w:t>
      </w:r>
      <w:r w:rsidRPr="00250A5B">
        <w:rPr>
          <w:rFonts w:ascii="Verdana" w:hAnsi="Verdana"/>
          <w:i/>
          <w:iCs/>
          <w:color w:val="0070C0"/>
          <w:sz w:val="28"/>
          <w:szCs w:val="28"/>
        </w:rPr>
        <w:t xml:space="preserve"> B)</w:t>
      </w:r>
      <w:r w:rsidR="00271240" w:rsidRPr="00250A5B">
        <w:rPr>
          <w:rFonts w:ascii="Verdana" w:hAnsi="Verdana"/>
          <w:i/>
          <w:iCs/>
          <w:color w:val="0070C0"/>
          <w:sz w:val="28"/>
          <w:szCs w:val="28"/>
        </w:rPr>
        <w:t xml:space="preserve"> </w:t>
      </w:r>
      <w:r w:rsidR="00642295" w:rsidRPr="00642295">
        <w:rPr>
          <w:rFonts w:ascii="Verdana" w:hAnsi="Verdana"/>
          <w:i/>
          <w:iCs/>
          <w:color w:val="0070C0"/>
          <w:sz w:val="28"/>
          <w:szCs w:val="28"/>
        </w:rPr>
        <w:t>La fattibilità tecnica del programma di investimento</w:t>
      </w:r>
    </w:p>
    <w:p w14:paraId="3ABC7BC3" w14:textId="3098BD4D" w:rsidR="00FA2DD2" w:rsidRPr="005F1FFA" w:rsidRDefault="003F15FB" w:rsidP="0035077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ornire una descrizione </w:t>
      </w:r>
      <w:r w:rsidR="00675B9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hiara ed esaustiva </w:t>
      </w:r>
      <w:r w:rsidR="00F531CF" w:rsidRPr="005F1FFA">
        <w:rPr>
          <w:rFonts w:ascii="Verdana" w:eastAsia="Times New Roman" w:hAnsi="Verdana" w:cs="Times New Roman"/>
          <w:sz w:val="20"/>
          <w:szCs w:val="20"/>
          <w:lang w:eastAsia="it-IT"/>
        </w:rPr>
        <w:t>della fattibilità tecnica del P</w:t>
      </w:r>
      <w:r w:rsidRPr="005F1FFA">
        <w:rPr>
          <w:rFonts w:ascii="Verdana" w:eastAsia="Times New Roman" w:hAnsi="Verdana" w:cs="Times New Roman"/>
          <w:sz w:val="20"/>
          <w:szCs w:val="20"/>
          <w:lang w:eastAsia="it-IT"/>
        </w:rPr>
        <w:t>rogramma di investimento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ornendo 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formazioni per </w:t>
      </w:r>
      <w:r w:rsidR="00F278E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iascuna 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ità locale </w:t>
      </w:r>
      <w:r w:rsidR="00F278E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interessata da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llo stesso</w:t>
      </w:r>
      <w:r w:rsidR="00705FFD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disponibilità unità locali, tipologia interventi, processi autorizzativi)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A37C1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Rappresentare, 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oltre,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tempistica de</w:t>
      </w:r>
      <w:r w:rsidR="00D165E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l Programma di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vestimento</w:t>
      </w:r>
      <w:r w:rsidR="00D165E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, attestando i tempi di inizio e fine lavor</w:t>
      </w:r>
      <w:r w:rsidR="00B41782" w:rsidRPr="005F1FFA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="0037447D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verificare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37447D" w:rsidRPr="005F1FFA">
        <w:rPr>
          <w:rFonts w:ascii="Verdana" w:eastAsia="Times New Roman" w:hAnsi="Verdana" w:cs="Times New Roman"/>
          <w:sz w:val="20"/>
          <w:szCs w:val="20"/>
          <w:lang w:eastAsia="it-IT"/>
        </w:rPr>
        <w:t>coere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za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le informazioni fornite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n 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quelle riportate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nel</w:t>
      </w:r>
      <w:r w:rsidR="008C1D3A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8C1D3A" w:rsidRPr="005F1FFA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format</w:t>
      </w:r>
      <w:r w:rsidR="008C1D3A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domanda di incentivo e nel documento 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nominato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2C770C" w:rsidRPr="005F1FFA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asseverazione di stima dei costi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”).</w:t>
      </w:r>
    </w:p>
    <w:p w14:paraId="682FC950" w14:textId="77777777" w:rsidR="002C770C" w:rsidRDefault="0037447D" w:rsidP="00E0519E">
      <w:pPr>
        <w:tabs>
          <w:tab w:val="left" w:pos="1728"/>
        </w:tabs>
        <w:spacing w:before="240" w:after="120" w:line="36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7447D">
        <w:rPr>
          <w:rFonts w:ascii="Verdana" w:hAnsi="Verdana"/>
          <w:i/>
          <w:iCs/>
          <w:color w:val="0070C0"/>
          <w:sz w:val="28"/>
          <w:szCs w:val="28"/>
        </w:rPr>
        <w:t xml:space="preserve">Sezione C) – “La fattibilità economico-finanziaria del programma”  </w:t>
      </w:r>
    </w:p>
    <w:p w14:paraId="0282F212" w14:textId="52C02131" w:rsidR="007D0AB6" w:rsidRDefault="00EA4E31" w:rsidP="00350777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A4E31">
        <w:rPr>
          <w:rFonts w:ascii="Verdana" w:eastAsia="Times New Roman" w:hAnsi="Verdana" w:cs="Times New Roman"/>
          <w:sz w:val="20"/>
          <w:szCs w:val="20"/>
          <w:lang w:eastAsia="it-IT"/>
        </w:rPr>
        <w:t>Fornire il prospetto fonti/impieghi relativo all’iniziativa proposta alle agevolazioni per ciascuna sede prevista dal programma degli investimenti ed un prospetto riepilogativo di tutte le sedi coincidente con i dati riportati in domanda</w:t>
      </w:r>
      <w:r w:rsidR="009621F4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410CD349" w14:textId="77777777" w:rsidR="008F5A8E" w:rsidRDefault="008F5A8E" w:rsidP="00350777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D05A194" w14:textId="440A9DDC" w:rsidR="00C82FDB" w:rsidRPr="005F1FFA" w:rsidRDefault="00C82FDB" w:rsidP="00350777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Sede 1: Città (Provincia), Via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xxxx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>, n. xxx</w:t>
      </w:r>
      <w:r w:rsidR="005B106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P XXXX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7D0AB6" w:rsidRPr="00655907" w14:paraId="6A243391" w14:textId="77777777" w:rsidTr="00FE6AE2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748D41DA" w14:textId="720C3264" w:rsidR="007D0AB6" w:rsidRPr="00B33607" w:rsidRDefault="007D0AB6" w:rsidP="007D0AB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Impieghi </w:t>
            </w:r>
          </w:p>
        </w:tc>
      </w:tr>
      <w:tr w:rsidR="007D0AB6" w:rsidRPr="00655907" w14:paraId="5F1639A8" w14:textId="77777777" w:rsidTr="00A8020F">
        <w:trPr>
          <w:trHeight w:val="155"/>
        </w:trPr>
        <w:tc>
          <w:tcPr>
            <w:tcW w:w="7508" w:type="dxa"/>
            <w:vAlign w:val="center"/>
          </w:tcPr>
          <w:p w14:paraId="09DB3DB0" w14:textId="42D6EBE4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</w:t>
            </w:r>
            <w:r w:rsidR="00EB3E04" w:rsidRPr="00E118D8">
              <w:rPr>
                <w:rFonts w:ascii="Verdana" w:hAnsi="Verdana"/>
                <w:i/>
                <w:iCs/>
              </w:rPr>
              <w:t xml:space="preserve"> investimento da </w:t>
            </w:r>
            <w:r w:rsidR="00D02351" w:rsidRPr="00E118D8">
              <w:rPr>
                <w:rFonts w:ascii="Verdana" w:hAnsi="Verdana"/>
                <w:i/>
                <w:iCs/>
              </w:rPr>
              <w:t>realizzare</w:t>
            </w:r>
          </w:p>
        </w:tc>
        <w:tc>
          <w:tcPr>
            <w:tcW w:w="2120" w:type="dxa"/>
            <w:vAlign w:val="center"/>
          </w:tcPr>
          <w:p w14:paraId="3ADA2DA7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0AB6" w:rsidRPr="00655907" w14:paraId="13488B9F" w14:textId="77777777" w:rsidTr="00F431CD">
        <w:tc>
          <w:tcPr>
            <w:tcW w:w="7508" w:type="dxa"/>
            <w:vAlign w:val="center"/>
          </w:tcPr>
          <w:p w14:paraId="72AEC1A3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VA</w:t>
            </w:r>
          </w:p>
        </w:tc>
        <w:tc>
          <w:tcPr>
            <w:tcW w:w="2120" w:type="dxa"/>
            <w:vAlign w:val="center"/>
          </w:tcPr>
          <w:p w14:paraId="354781BA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F078F" w:rsidRPr="00655907" w14:paraId="75B81673" w14:textId="77777777" w:rsidTr="00F431CD">
        <w:tc>
          <w:tcPr>
            <w:tcW w:w="7508" w:type="dxa"/>
            <w:vAlign w:val="center"/>
          </w:tcPr>
          <w:p w14:paraId="61211E70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4E999A0F" w14:textId="77777777" w:rsidR="005F078F" w:rsidRPr="00E118D8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655907" w14:paraId="30DCADC3" w14:textId="77777777" w:rsidTr="00FE6AE2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32423449" w14:textId="58F61705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Fonti </w:t>
            </w:r>
          </w:p>
        </w:tc>
      </w:tr>
      <w:tr w:rsidR="005F078F" w:rsidRPr="00655907" w14:paraId="450AD8ED" w14:textId="77777777" w:rsidTr="00F431CD">
        <w:tc>
          <w:tcPr>
            <w:tcW w:w="7508" w:type="dxa"/>
            <w:vAlign w:val="center"/>
          </w:tcPr>
          <w:p w14:paraId="1E2601C7" w14:textId="0B2E465C" w:rsidR="005F078F" w:rsidRPr="00E118D8" w:rsidRDefault="003F3E51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bancario</w:t>
            </w:r>
          </w:p>
        </w:tc>
        <w:tc>
          <w:tcPr>
            <w:tcW w:w="2120" w:type="dxa"/>
            <w:vAlign w:val="center"/>
          </w:tcPr>
          <w:p w14:paraId="331EF0DB" w14:textId="77777777" w:rsidR="005F078F" w:rsidRPr="00E118D8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F3E51" w:rsidRPr="00655907" w14:paraId="0FEADBA0" w14:textId="77777777" w:rsidTr="00F431CD">
        <w:tc>
          <w:tcPr>
            <w:tcW w:w="7508" w:type="dxa"/>
            <w:vAlign w:val="center"/>
          </w:tcPr>
          <w:p w14:paraId="25B29E80" w14:textId="601D0D92" w:rsidR="003F3E51" w:rsidRPr="00E118D8" w:rsidRDefault="003F3E51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agevolato</w:t>
            </w:r>
          </w:p>
        </w:tc>
        <w:tc>
          <w:tcPr>
            <w:tcW w:w="2120" w:type="dxa"/>
            <w:vAlign w:val="center"/>
          </w:tcPr>
          <w:p w14:paraId="50776858" w14:textId="77777777" w:rsidR="003F3E51" w:rsidRPr="00E118D8" w:rsidRDefault="003F3E51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74FE" w:rsidRPr="00655907" w14:paraId="7E239D00" w14:textId="77777777" w:rsidTr="00F431CD">
        <w:tc>
          <w:tcPr>
            <w:tcW w:w="7508" w:type="dxa"/>
            <w:vAlign w:val="center"/>
          </w:tcPr>
          <w:p w14:paraId="1ECEECA2" w14:textId="5A058857" w:rsidR="000674FE" w:rsidRPr="00E118D8" w:rsidRDefault="00EF6A64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Contributo </w:t>
            </w:r>
            <w:r w:rsidR="00C50F8B" w:rsidRPr="00E118D8">
              <w:rPr>
                <w:rFonts w:ascii="Verdana" w:hAnsi="Verdana"/>
                <w:i/>
                <w:iCs/>
              </w:rPr>
              <w:t xml:space="preserve">a fondo perduto </w:t>
            </w:r>
            <w:r w:rsidR="002B7D0A">
              <w:rPr>
                <w:rFonts w:ascii="Verdana" w:hAnsi="Verdana"/>
                <w:i/>
                <w:iCs/>
              </w:rPr>
              <w:t xml:space="preserve">in </w:t>
            </w:r>
            <w:r w:rsidRPr="00E118D8">
              <w:rPr>
                <w:rFonts w:ascii="Verdana" w:hAnsi="Verdana"/>
                <w:i/>
                <w:iCs/>
              </w:rPr>
              <w:t>conto impianti</w:t>
            </w:r>
            <w:r w:rsidR="00206BB2" w:rsidRPr="00E118D8">
              <w:rPr>
                <w:rFonts w:ascii="Verdana" w:hAnsi="Verdana"/>
                <w:i/>
                <w:iCs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0358BBA7" w14:textId="77777777" w:rsidR="000674FE" w:rsidRPr="00E118D8" w:rsidRDefault="000674FE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2AAB" w:rsidRPr="00655907" w14:paraId="2D6C8602" w14:textId="77777777" w:rsidTr="00F431CD">
        <w:tc>
          <w:tcPr>
            <w:tcW w:w="7508" w:type="dxa"/>
            <w:vAlign w:val="center"/>
          </w:tcPr>
          <w:p w14:paraId="48E597F2" w14:textId="01B8C88F" w:rsidR="005A2AAB" w:rsidRPr="00E118D8" w:rsidRDefault="00C14548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Ulteriore contributo</w:t>
            </w:r>
            <w:r w:rsidR="00F149B0">
              <w:rPr>
                <w:rFonts w:ascii="Verdana" w:hAnsi="Verdana"/>
                <w:i/>
                <w:iCs/>
              </w:rPr>
              <w:t xml:space="preserve"> </w:t>
            </w:r>
            <w:r w:rsidRPr="00E118D8">
              <w:rPr>
                <w:rFonts w:ascii="Verdana" w:hAnsi="Verdana"/>
                <w:i/>
                <w:iCs/>
              </w:rPr>
              <w:t>per investimenti in digitalizzazione (*)</w:t>
            </w:r>
          </w:p>
        </w:tc>
        <w:tc>
          <w:tcPr>
            <w:tcW w:w="2120" w:type="dxa"/>
            <w:vAlign w:val="center"/>
          </w:tcPr>
          <w:p w14:paraId="2B0301E5" w14:textId="77777777" w:rsidR="005A2AAB" w:rsidRPr="00E118D8" w:rsidRDefault="005A2AAB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6CEC" w:rsidRPr="00655907" w14:paraId="3632D9D9" w14:textId="77777777" w:rsidTr="00F431CD">
        <w:tc>
          <w:tcPr>
            <w:tcW w:w="7508" w:type="dxa"/>
            <w:vAlign w:val="center"/>
          </w:tcPr>
          <w:p w14:paraId="6DFDE414" w14:textId="3CCC4718" w:rsidR="00316CEC" w:rsidRPr="00E118D8" w:rsidRDefault="00316CEC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Mezzi propri/di terzi </w:t>
            </w:r>
          </w:p>
        </w:tc>
        <w:tc>
          <w:tcPr>
            <w:tcW w:w="2120" w:type="dxa"/>
            <w:vAlign w:val="center"/>
          </w:tcPr>
          <w:p w14:paraId="4023BDBD" w14:textId="77777777" w:rsidR="00316CEC" w:rsidRPr="00E118D8" w:rsidRDefault="00316CEC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0F0AD256" w14:textId="77777777" w:rsidTr="00F431CD">
        <w:tc>
          <w:tcPr>
            <w:tcW w:w="7508" w:type="dxa"/>
            <w:vAlign w:val="center"/>
          </w:tcPr>
          <w:p w14:paraId="7C575DBA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3EB3B3F0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49A7DD26" w14:textId="77777777" w:rsidR="005B1063" w:rsidRDefault="005B1063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ADA207A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A92851F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B9618D1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C6488B5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0AF0A0E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D133C9B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1BA9E36" w14:textId="77777777" w:rsidR="008D6B72" w:rsidRDefault="008D6B72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9A720C9" w14:textId="77777777" w:rsidR="0055334C" w:rsidRDefault="0055334C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B629004" w14:textId="0CC7E6B6" w:rsidR="005B1063" w:rsidRPr="005F1FFA" w:rsidRDefault="005B1063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Sede 2: Città (Provincia), Via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xxxx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>, n. xxx CAP XXXX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5B1063" w:rsidRPr="00655907" w14:paraId="5E799FB9" w14:textId="77777777" w:rsidTr="00316DD4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7EA6C251" w14:textId="77777777" w:rsidR="005B1063" w:rsidRPr="00B33607" w:rsidRDefault="005B1063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Impieghi </w:t>
            </w:r>
          </w:p>
        </w:tc>
      </w:tr>
      <w:tr w:rsidR="005B1063" w:rsidRPr="00655907" w14:paraId="74054776" w14:textId="77777777" w:rsidTr="00316DD4">
        <w:trPr>
          <w:trHeight w:val="155"/>
        </w:trPr>
        <w:tc>
          <w:tcPr>
            <w:tcW w:w="7508" w:type="dxa"/>
            <w:vAlign w:val="center"/>
          </w:tcPr>
          <w:p w14:paraId="7AF1779C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nvestimento da realizzare</w:t>
            </w:r>
          </w:p>
        </w:tc>
        <w:tc>
          <w:tcPr>
            <w:tcW w:w="2120" w:type="dxa"/>
            <w:vAlign w:val="center"/>
          </w:tcPr>
          <w:p w14:paraId="1C86A219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1063" w:rsidRPr="00655907" w14:paraId="2BB4E459" w14:textId="77777777" w:rsidTr="00316DD4">
        <w:tc>
          <w:tcPr>
            <w:tcW w:w="7508" w:type="dxa"/>
            <w:vAlign w:val="center"/>
          </w:tcPr>
          <w:p w14:paraId="0993646B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VA</w:t>
            </w:r>
          </w:p>
        </w:tc>
        <w:tc>
          <w:tcPr>
            <w:tcW w:w="2120" w:type="dxa"/>
            <w:vAlign w:val="center"/>
          </w:tcPr>
          <w:p w14:paraId="76801BBC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1063" w:rsidRPr="00655907" w14:paraId="41222A3A" w14:textId="77777777" w:rsidTr="00316DD4">
        <w:tc>
          <w:tcPr>
            <w:tcW w:w="7508" w:type="dxa"/>
            <w:vAlign w:val="center"/>
          </w:tcPr>
          <w:p w14:paraId="55A8F748" w14:textId="77777777" w:rsidR="005B1063" w:rsidRPr="00B33607" w:rsidRDefault="005B1063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4E2373E6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655907" w14:paraId="576DB727" w14:textId="77777777" w:rsidTr="00316DD4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56BACD95" w14:textId="77777777" w:rsidR="005B1063" w:rsidRPr="00B33607" w:rsidRDefault="005B1063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Fonti </w:t>
            </w:r>
          </w:p>
        </w:tc>
      </w:tr>
      <w:tr w:rsidR="005B1063" w:rsidRPr="00655907" w14:paraId="3C8EEA3E" w14:textId="77777777" w:rsidTr="00316DD4">
        <w:tc>
          <w:tcPr>
            <w:tcW w:w="7508" w:type="dxa"/>
            <w:vAlign w:val="center"/>
          </w:tcPr>
          <w:p w14:paraId="27182DD5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bancario</w:t>
            </w:r>
          </w:p>
        </w:tc>
        <w:tc>
          <w:tcPr>
            <w:tcW w:w="2120" w:type="dxa"/>
            <w:vAlign w:val="center"/>
          </w:tcPr>
          <w:p w14:paraId="65A315F9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655907" w14:paraId="058BF7D5" w14:textId="77777777" w:rsidTr="00316DD4">
        <w:tc>
          <w:tcPr>
            <w:tcW w:w="7508" w:type="dxa"/>
            <w:vAlign w:val="center"/>
          </w:tcPr>
          <w:p w14:paraId="51BD1EDE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agevolato</w:t>
            </w:r>
          </w:p>
        </w:tc>
        <w:tc>
          <w:tcPr>
            <w:tcW w:w="2120" w:type="dxa"/>
            <w:vAlign w:val="center"/>
          </w:tcPr>
          <w:p w14:paraId="5F561C63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655907" w14:paraId="59E8A275" w14:textId="77777777" w:rsidTr="00316DD4">
        <w:tc>
          <w:tcPr>
            <w:tcW w:w="7508" w:type="dxa"/>
            <w:vAlign w:val="center"/>
          </w:tcPr>
          <w:p w14:paraId="65AF4F23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Contributo a fondo perduto </w:t>
            </w:r>
            <w:r>
              <w:rPr>
                <w:rFonts w:ascii="Verdana" w:hAnsi="Verdana"/>
                <w:i/>
                <w:iCs/>
              </w:rPr>
              <w:t xml:space="preserve">in </w:t>
            </w:r>
            <w:r w:rsidRPr="00E118D8">
              <w:rPr>
                <w:rFonts w:ascii="Verdana" w:hAnsi="Verdana"/>
                <w:i/>
                <w:iCs/>
              </w:rPr>
              <w:t xml:space="preserve">conto impianti </w:t>
            </w:r>
          </w:p>
        </w:tc>
        <w:tc>
          <w:tcPr>
            <w:tcW w:w="2120" w:type="dxa"/>
            <w:vAlign w:val="center"/>
          </w:tcPr>
          <w:p w14:paraId="117BEABA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655907" w14:paraId="03699922" w14:textId="77777777" w:rsidTr="00316DD4">
        <w:tc>
          <w:tcPr>
            <w:tcW w:w="7508" w:type="dxa"/>
            <w:vAlign w:val="center"/>
          </w:tcPr>
          <w:p w14:paraId="4CAD47E2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Ulteriore contributo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r w:rsidRPr="00E118D8">
              <w:rPr>
                <w:rFonts w:ascii="Verdana" w:hAnsi="Verdana"/>
                <w:i/>
                <w:iCs/>
              </w:rPr>
              <w:t>per investimenti in digitalizzazione (*)</w:t>
            </w:r>
          </w:p>
        </w:tc>
        <w:tc>
          <w:tcPr>
            <w:tcW w:w="2120" w:type="dxa"/>
            <w:vAlign w:val="center"/>
          </w:tcPr>
          <w:p w14:paraId="2EAB79BA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655907" w14:paraId="7B61B210" w14:textId="77777777" w:rsidTr="00316DD4">
        <w:tc>
          <w:tcPr>
            <w:tcW w:w="7508" w:type="dxa"/>
            <w:vAlign w:val="center"/>
          </w:tcPr>
          <w:p w14:paraId="0524688D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Mezzi propri/di terzi </w:t>
            </w:r>
          </w:p>
        </w:tc>
        <w:tc>
          <w:tcPr>
            <w:tcW w:w="2120" w:type="dxa"/>
            <w:vAlign w:val="center"/>
          </w:tcPr>
          <w:p w14:paraId="60CB895D" w14:textId="77777777" w:rsidR="005B1063" w:rsidRPr="00E118D8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063" w:rsidRPr="0016691A" w14:paraId="1C651495" w14:textId="77777777" w:rsidTr="00316DD4">
        <w:tc>
          <w:tcPr>
            <w:tcW w:w="7508" w:type="dxa"/>
            <w:vAlign w:val="center"/>
          </w:tcPr>
          <w:p w14:paraId="6DF904A0" w14:textId="77777777" w:rsidR="005B1063" w:rsidRPr="00B33607" w:rsidRDefault="005B1063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05334EDD" w14:textId="77777777" w:rsidR="005B1063" w:rsidRPr="00B33607" w:rsidRDefault="005B1063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10E4FD14" w14:textId="77777777" w:rsidR="005B1063" w:rsidRDefault="005B1063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BBBCFDF" w14:textId="7208AB20" w:rsidR="005B1063" w:rsidRPr="005F1FFA" w:rsidRDefault="005B1063" w:rsidP="005B1063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Sede n-esima: Città (Provincia), Via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xxxx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>, n. xxx CAP XXXX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0F6D35" w:rsidRPr="00655907" w14:paraId="22855260" w14:textId="77777777" w:rsidTr="00316DD4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2AE4B1CA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Impieghi </w:t>
            </w:r>
          </w:p>
        </w:tc>
      </w:tr>
      <w:tr w:rsidR="000F6D35" w:rsidRPr="00655907" w14:paraId="2C77CAC3" w14:textId="77777777" w:rsidTr="00316DD4">
        <w:trPr>
          <w:trHeight w:val="155"/>
        </w:trPr>
        <w:tc>
          <w:tcPr>
            <w:tcW w:w="7508" w:type="dxa"/>
            <w:vAlign w:val="center"/>
          </w:tcPr>
          <w:p w14:paraId="6FB5E4FE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nvestimento da realizzare</w:t>
            </w:r>
          </w:p>
        </w:tc>
        <w:tc>
          <w:tcPr>
            <w:tcW w:w="2120" w:type="dxa"/>
            <w:vAlign w:val="center"/>
          </w:tcPr>
          <w:p w14:paraId="301EE65A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F6D35" w:rsidRPr="00655907" w14:paraId="396EF486" w14:textId="77777777" w:rsidTr="00316DD4">
        <w:tc>
          <w:tcPr>
            <w:tcW w:w="7508" w:type="dxa"/>
            <w:vAlign w:val="center"/>
          </w:tcPr>
          <w:p w14:paraId="0AAA59EF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VA</w:t>
            </w:r>
          </w:p>
        </w:tc>
        <w:tc>
          <w:tcPr>
            <w:tcW w:w="2120" w:type="dxa"/>
            <w:vAlign w:val="center"/>
          </w:tcPr>
          <w:p w14:paraId="4448D70D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F6D35" w:rsidRPr="00655907" w14:paraId="708274A3" w14:textId="77777777" w:rsidTr="00316DD4">
        <w:tc>
          <w:tcPr>
            <w:tcW w:w="7508" w:type="dxa"/>
            <w:vAlign w:val="center"/>
          </w:tcPr>
          <w:p w14:paraId="70A79A9C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68E33C05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389E2010" w14:textId="77777777" w:rsidTr="00316DD4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57C195D6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Fonti </w:t>
            </w:r>
          </w:p>
        </w:tc>
      </w:tr>
      <w:tr w:rsidR="000F6D35" w:rsidRPr="00655907" w14:paraId="1F68573B" w14:textId="77777777" w:rsidTr="00316DD4">
        <w:tc>
          <w:tcPr>
            <w:tcW w:w="7508" w:type="dxa"/>
            <w:vAlign w:val="center"/>
          </w:tcPr>
          <w:p w14:paraId="2540E02E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bancario</w:t>
            </w:r>
          </w:p>
        </w:tc>
        <w:tc>
          <w:tcPr>
            <w:tcW w:w="2120" w:type="dxa"/>
            <w:vAlign w:val="center"/>
          </w:tcPr>
          <w:p w14:paraId="44E4FA6F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63F77AF4" w14:textId="77777777" w:rsidTr="00316DD4">
        <w:tc>
          <w:tcPr>
            <w:tcW w:w="7508" w:type="dxa"/>
            <w:vAlign w:val="center"/>
          </w:tcPr>
          <w:p w14:paraId="00E74349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agevolato</w:t>
            </w:r>
          </w:p>
        </w:tc>
        <w:tc>
          <w:tcPr>
            <w:tcW w:w="2120" w:type="dxa"/>
            <w:vAlign w:val="center"/>
          </w:tcPr>
          <w:p w14:paraId="430CFA9F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253AE64F" w14:textId="77777777" w:rsidTr="00316DD4">
        <w:tc>
          <w:tcPr>
            <w:tcW w:w="7508" w:type="dxa"/>
            <w:vAlign w:val="center"/>
          </w:tcPr>
          <w:p w14:paraId="2834DC1A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Contributo a fondo perduto </w:t>
            </w:r>
            <w:r>
              <w:rPr>
                <w:rFonts w:ascii="Verdana" w:hAnsi="Verdana"/>
                <w:i/>
                <w:iCs/>
              </w:rPr>
              <w:t xml:space="preserve">in </w:t>
            </w:r>
            <w:r w:rsidRPr="00E118D8">
              <w:rPr>
                <w:rFonts w:ascii="Verdana" w:hAnsi="Verdana"/>
                <w:i/>
                <w:iCs/>
              </w:rPr>
              <w:t xml:space="preserve">conto impianti </w:t>
            </w:r>
          </w:p>
        </w:tc>
        <w:tc>
          <w:tcPr>
            <w:tcW w:w="2120" w:type="dxa"/>
            <w:vAlign w:val="center"/>
          </w:tcPr>
          <w:p w14:paraId="0EEC95C9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7FC51164" w14:textId="77777777" w:rsidTr="00316DD4">
        <w:tc>
          <w:tcPr>
            <w:tcW w:w="7508" w:type="dxa"/>
            <w:vAlign w:val="center"/>
          </w:tcPr>
          <w:p w14:paraId="5FA23791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Ulteriore contributo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r w:rsidRPr="00E118D8">
              <w:rPr>
                <w:rFonts w:ascii="Verdana" w:hAnsi="Verdana"/>
                <w:i/>
                <w:iCs/>
              </w:rPr>
              <w:t>per investimenti in digitalizzazione (*)</w:t>
            </w:r>
          </w:p>
        </w:tc>
        <w:tc>
          <w:tcPr>
            <w:tcW w:w="2120" w:type="dxa"/>
            <w:vAlign w:val="center"/>
          </w:tcPr>
          <w:p w14:paraId="6D3AB1D4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4B25C455" w14:textId="77777777" w:rsidTr="00316DD4">
        <w:tc>
          <w:tcPr>
            <w:tcW w:w="7508" w:type="dxa"/>
            <w:vAlign w:val="center"/>
          </w:tcPr>
          <w:p w14:paraId="46392170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Mezzi propri/di terzi </w:t>
            </w:r>
          </w:p>
        </w:tc>
        <w:tc>
          <w:tcPr>
            <w:tcW w:w="2120" w:type="dxa"/>
            <w:vAlign w:val="center"/>
          </w:tcPr>
          <w:p w14:paraId="18C4A61F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16691A" w14:paraId="18B3E564" w14:textId="77777777" w:rsidTr="00316DD4">
        <w:tc>
          <w:tcPr>
            <w:tcW w:w="7508" w:type="dxa"/>
            <w:vAlign w:val="center"/>
          </w:tcPr>
          <w:p w14:paraId="02E9DF41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61266314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59D3FEF0" w14:textId="0BDB9C4E" w:rsidR="005B1063" w:rsidRDefault="005B1063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2AD5F599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343F586B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6D6A03F7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2C105771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51127606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06BC72E6" w14:textId="77777777" w:rsidR="0055334C" w:rsidRPr="00F42ECF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7520281E" w14:textId="4B5743EB" w:rsidR="005B1063" w:rsidRDefault="000F6D35" w:rsidP="000F6D35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42ECF">
        <w:rPr>
          <w:rFonts w:ascii="Verdana" w:eastAsia="Times New Roman" w:hAnsi="Verdana" w:cs="Times New Roman"/>
          <w:sz w:val="20"/>
          <w:szCs w:val="20"/>
          <w:lang w:eastAsia="it-IT"/>
        </w:rPr>
        <w:t>Prospetto complessiv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0F6D35" w:rsidRPr="00655907" w14:paraId="7D2AE5EF" w14:textId="77777777" w:rsidTr="00316DD4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00A60C1A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Impieghi </w:t>
            </w:r>
          </w:p>
        </w:tc>
      </w:tr>
      <w:tr w:rsidR="000F6D35" w:rsidRPr="00655907" w14:paraId="33FC67D1" w14:textId="77777777" w:rsidTr="00316DD4">
        <w:trPr>
          <w:trHeight w:val="155"/>
        </w:trPr>
        <w:tc>
          <w:tcPr>
            <w:tcW w:w="7508" w:type="dxa"/>
            <w:vAlign w:val="center"/>
          </w:tcPr>
          <w:p w14:paraId="71C3ED45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nvestimento da realizzare</w:t>
            </w:r>
          </w:p>
        </w:tc>
        <w:tc>
          <w:tcPr>
            <w:tcW w:w="2120" w:type="dxa"/>
            <w:vAlign w:val="center"/>
          </w:tcPr>
          <w:p w14:paraId="04726795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F6D35" w:rsidRPr="00655907" w14:paraId="72787380" w14:textId="77777777" w:rsidTr="00316DD4">
        <w:tc>
          <w:tcPr>
            <w:tcW w:w="7508" w:type="dxa"/>
            <w:vAlign w:val="center"/>
          </w:tcPr>
          <w:p w14:paraId="7527889A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VA</w:t>
            </w:r>
          </w:p>
        </w:tc>
        <w:tc>
          <w:tcPr>
            <w:tcW w:w="2120" w:type="dxa"/>
            <w:vAlign w:val="center"/>
          </w:tcPr>
          <w:p w14:paraId="08B06752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F6D35" w:rsidRPr="00655907" w14:paraId="32BF6358" w14:textId="77777777" w:rsidTr="00316DD4">
        <w:tc>
          <w:tcPr>
            <w:tcW w:w="7508" w:type="dxa"/>
            <w:vAlign w:val="center"/>
          </w:tcPr>
          <w:p w14:paraId="11F3F6FB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5756A9DD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51899FEC" w14:textId="77777777" w:rsidTr="00316DD4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7352FB8F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Fonti </w:t>
            </w:r>
          </w:p>
        </w:tc>
      </w:tr>
      <w:tr w:rsidR="000F6D35" w:rsidRPr="00655907" w14:paraId="45D05CDD" w14:textId="77777777" w:rsidTr="00316DD4">
        <w:tc>
          <w:tcPr>
            <w:tcW w:w="7508" w:type="dxa"/>
            <w:vAlign w:val="center"/>
          </w:tcPr>
          <w:p w14:paraId="27C90E0E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bancario</w:t>
            </w:r>
          </w:p>
        </w:tc>
        <w:tc>
          <w:tcPr>
            <w:tcW w:w="2120" w:type="dxa"/>
            <w:vAlign w:val="center"/>
          </w:tcPr>
          <w:p w14:paraId="672D0973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7535D6C4" w14:textId="77777777" w:rsidTr="00316DD4">
        <w:tc>
          <w:tcPr>
            <w:tcW w:w="7508" w:type="dxa"/>
            <w:vAlign w:val="center"/>
          </w:tcPr>
          <w:p w14:paraId="65876D30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agevolato</w:t>
            </w:r>
          </w:p>
        </w:tc>
        <w:tc>
          <w:tcPr>
            <w:tcW w:w="2120" w:type="dxa"/>
            <w:vAlign w:val="center"/>
          </w:tcPr>
          <w:p w14:paraId="1774C1A7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2F53A62E" w14:textId="77777777" w:rsidTr="00316DD4">
        <w:tc>
          <w:tcPr>
            <w:tcW w:w="7508" w:type="dxa"/>
            <w:vAlign w:val="center"/>
          </w:tcPr>
          <w:p w14:paraId="2D7D18C3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Contributo a fondo perduto </w:t>
            </w:r>
            <w:r>
              <w:rPr>
                <w:rFonts w:ascii="Verdana" w:hAnsi="Verdana"/>
                <w:i/>
                <w:iCs/>
              </w:rPr>
              <w:t xml:space="preserve">in </w:t>
            </w:r>
            <w:r w:rsidRPr="00E118D8">
              <w:rPr>
                <w:rFonts w:ascii="Verdana" w:hAnsi="Verdana"/>
                <w:i/>
                <w:iCs/>
              </w:rPr>
              <w:t xml:space="preserve">conto impianti </w:t>
            </w:r>
          </w:p>
        </w:tc>
        <w:tc>
          <w:tcPr>
            <w:tcW w:w="2120" w:type="dxa"/>
            <w:vAlign w:val="center"/>
          </w:tcPr>
          <w:p w14:paraId="332BB88C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3E553175" w14:textId="77777777" w:rsidTr="00316DD4">
        <w:tc>
          <w:tcPr>
            <w:tcW w:w="7508" w:type="dxa"/>
            <w:vAlign w:val="center"/>
          </w:tcPr>
          <w:p w14:paraId="371B0BF4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Ulteriore contributo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r w:rsidRPr="00E118D8">
              <w:rPr>
                <w:rFonts w:ascii="Verdana" w:hAnsi="Verdana"/>
                <w:i/>
                <w:iCs/>
              </w:rPr>
              <w:t>per investimenti in digitalizzazione (*)</w:t>
            </w:r>
          </w:p>
        </w:tc>
        <w:tc>
          <w:tcPr>
            <w:tcW w:w="2120" w:type="dxa"/>
            <w:vAlign w:val="center"/>
          </w:tcPr>
          <w:p w14:paraId="23A64FEE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655907" w14:paraId="5042084A" w14:textId="77777777" w:rsidTr="00316DD4">
        <w:tc>
          <w:tcPr>
            <w:tcW w:w="7508" w:type="dxa"/>
            <w:vAlign w:val="center"/>
          </w:tcPr>
          <w:p w14:paraId="655720BB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Mezzi propri/di terzi </w:t>
            </w:r>
          </w:p>
        </w:tc>
        <w:tc>
          <w:tcPr>
            <w:tcW w:w="2120" w:type="dxa"/>
            <w:vAlign w:val="center"/>
          </w:tcPr>
          <w:p w14:paraId="5A8F8DDC" w14:textId="77777777" w:rsidR="000F6D35" w:rsidRPr="00E118D8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F6D35" w:rsidRPr="0016691A" w14:paraId="15C272B8" w14:textId="77777777" w:rsidTr="00316DD4">
        <w:tc>
          <w:tcPr>
            <w:tcW w:w="7508" w:type="dxa"/>
            <w:vAlign w:val="center"/>
          </w:tcPr>
          <w:p w14:paraId="1044D0C8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3B0A5097" w14:textId="77777777" w:rsidR="000F6D35" w:rsidRPr="00B33607" w:rsidRDefault="000F6D35" w:rsidP="00316DD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2E4DD68D" w14:textId="77777777" w:rsidR="005B1063" w:rsidRDefault="005B1063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it-IT"/>
        </w:rPr>
      </w:pPr>
    </w:p>
    <w:p w14:paraId="6DD88697" w14:textId="2FC63336" w:rsidR="00DA3BDB" w:rsidRDefault="009C5B9A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62178D">
        <w:rPr>
          <w:rFonts w:ascii="Verdana" w:eastAsia="Times New Roman" w:hAnsi="Verdana" w:cs="Times New Roman"/>
          <w:i/>
          <w:iCs/>
          <w:sz w:val="16"/>
          <w:szCs w:val="16"/>
          <w:lang w:eastAsia="it-IT"/>
        </w:rPr>
        <w:t>(*)</w:t>
      </w:r>
      <w:r w:rsidR="0062178D" w:rsidRPr="0062178D">
        <w:rPr>
          <w:rFonts w:ascii="Verdana" w:eastAsia="Times New Roman" w:hAnsi="Verdana" w:cs="Times New Roman"/>
          <w:i/>
          <w:iCs/>
          <w:sz w:val="16"/>
          <w:szCs w:val="16"/>
          <w:lang w:eastAsia="it-IT"/>
        </w:rPr>
        <w:t xml:space="preserve"> </w:t>
      </w:r>
      <w:r w:rsidR="0062178D" w:rsidRPr="0062178D">
        <w:rPr>
          <w:rFonts w:ascii="Verdana" w:hAnsi="Verdana"/>
          <w:i/>
          <w:iCs/>
          <w:sz w:val="16"/>
          <w:szCs w:val="16"/>
        </w:rPr>
        <w:t>Richiedibile per la quota parte degli investimenti relativi a interventi a supporto dell’innovazione digitale promossi da</w:t>
      </w:r>
      <w:r w:rsidR="00D813DE">
        <w:rPr>
          <w:rFonts w:ascii="Verdana" w:hAnsi="Verdana"/>
          <w:i/>
          <w:iCs/>
          <w:sz w:val="16"/>
          <w:szCs w:val="16"/>
        </w:rPr>
        <w:t xml:space="preserve"> </w:t>
      </w:r>
      <w:r w:rsidR="00ED1557">
        <w:rPr>
          <w:rFonts w:ascii="Verdana" w:hAnsi="Verdana"/>
          <w:i/>
          <w:iCs/>
          <w:sz w:val="16"/>
          <w:szCs w:val="16"/>
        </w:rPr>
        <w:t>micro e piccole</w:t>
      </w:r>
      <w:r w:rsidR="00535F98">
        <w:rPr>
          <w:rFonts w:ascii="Verdana" w:hAnsi="Verdana"/>
          <w:i/>
          <w:iCs/>
          <w:sz w:val="16"/>
          <w:szCs w:val="16"/>
        </w:rPr>
        <w:t xml:space="preserve"> imprese</w:t>
      </w:r>
      <w:r w:rsidR="00535F98" w:rsidRPr="0062178D">
        <w:rPr>
          <w:rFonts w:ascii="Verdana" w:hAnsi="Verdana"/>
          <w:i/>
          <w:iCs/>
          <w:sz w:val="16"/>
          <w:szCs w:val="16"/>
        </w:rPr>
        <w:t xml:space="preserve"> </w:t>
      </w:r>
      <w:r w:rsidR="0062178D" w:rsidRPr="0062178D">
        <w:rPr>
          <w:rFonts w:ascii="Verdana" w:hAnsi="Verdana"/>
          <w:i/>
          <w:iCs/>
          <w:sz w:val="16"/>
          <w:szCs w:val="16"/>
        </w:rPr>
        <w:t>in zone 107, paragrafo 3, lett. A), del TFUE</w:t>
      </w:r>
      <w:r w:rsidR="00F149B0">
        <w:rPr>
          <w:rFonts w:ascii="Verdana" w:hAnsi="Verdana"/>
          <w:i/>
          <w:iCs/>
          <w:sz w:val="16"/>
          <w:szCs w:val="16"/>
        </w:rPr>
        <w:t xml:space="preserve">, come previsto dall’art. </w:t>
      </w:r>
      <w:r w:rsidR="00A8571A">
        <w:rPr>
          <w:rFonts w:ascii="Verdana" w:hAnsi="Verdana"/>
          <w:i/>
          <w:iCs/>
          <w:sz w:val="16"/>
          <w:szCs w:val="16"/>
        </w:rPr>
        <w:t xml:space="preserve">7, comma 2, par. 2.1.1 del </w:t>
      </w:r>
      <w:r w:rsidR="00A8571A" w:rsidRPr="00A8571A">
        <w:rPr>
          <w:rFonts w:ascii="Verdana" w:hAnsi="Verdana"/>
          <w:i/>
          <w:iCs/>
          <w:sz w:val="16"/>
          <w:szCs w:val="16"/>
        </w:rPr>
        <w:t>Decreto Interministeriale del 28/12/2021</w:t>
      </w:r>
      <w:r w:rsidR="00A8571A">
        <w:rPr>
          <w:rFonts w:ascii="Verdana" w:hAnsi="Verdana"/>
          <w:i/>
          <w:iCs/>
          <w:sz w:val="16"/>
          <w:szCs w:val="16"/>
        </w:rPr>
        <w:t xml:space="preserve">. </w:t>
      </w:r>
    </w:p>
    <w:p w14:paraId="4B50C2AF" w14:textId="019FBCF8" w:rsidR="00EA1350" w:rsidRPr="00EA1350" w:rsidRDefault="00EA1350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A1350">
        <w:rPr>
          <w:rFonts w:ascii="Verdana" w:eastAsia="Times New Roman" w:hAnsi="Verdana" w:cs="Times New Roman"/>
          <w:sz w:val="20"/>
          <w:szCs w:val="20"/>
          <w:lang w:eastAsia="it-IT"/>
        </w:rPr>
        <w:t>Relativamente al finanziamento</w:t>
      </w:r>
      <w:r w:rsidR="00470DD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bancario</w:t>
      </w:r>
      <w:r w:rsidRPr="00EA1350">
        <w:rPr>
          <w:rFonts w:ascii="Verdana" w:eastAsia="Times New Roman" w:hAnsi="Verdana" w:cs="Times New Roman"/>
          <w:sz w:val="20"/>
          <w:szCs w:val="20"/>
          <w:lang w:eastAsia="it-IT"/>
        </w:rPr>
        <w:t>, fornire indicazioni in merito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A1350" w:rsidRPr="00E118D8" w14:paraId="09B00926" w14:textId="77777777" w:rsidTr="00EA1350">
        <w:tc>
          <w:tcPr>
            <w:tcW w:w="3539" w:type="dxa"/>
            <w:vAlign w:val="center"/>
          </w:tcPr>
          <w:p w14:paraId="0EB30F23" w14:textId="49E21DBB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Soggetto concedente</w:t>
            </w:r>
          </w:p>
        </w:tc>
        <w:tc>
          <w:tcPr>
            <w:tcW w:w="6089" w:type="dxa"/>
            <w:vAlign w:val="center"/>
          </w:tcPr>
          <w:p w14:paraId="06586F3C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2E065E26" w14:textId="77777777" w:rsidTr="00EA1350">
        <w:tc>
          <w:tcPr>
            <w:tcW w:w="3539" w:type="dxa"/>
            <w:vAlign w:val="center"/>
          </w:tcPr>
          <w:p w14:paraId="415B9AB2" w14:textId="634C91D8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Importo</w:t>
            </w:r>
            <w:r w:rsidR="00F24422">
              <w:rPr>
                <w:rFonts w:ascii="Verdana" w:hAnsi="Verdana"/>
                <w:i/>
                <w:iCs/>
              </w:rPr>
              <w:t xml:space="preserve"> del finanziamento bancario</w:t>
            </w:r>
          </w:p>
        </w:tc>
        <w:tc>
          <w:tcPr>
            <w:tcW w:w="6089" w:type="dxa"/>
            <w:vAlign w:val="center"/>
          </w:tcPr>
          <w:p w14:paraId="724A78BA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50658703" w14:textId="77777777" w:rsidTr="00EA1350">
        <w:tc>
          <w:tcPr>
            <w:tcW w:w="3539" w:type="dxa"/>
            <w:vAlign w:val="center"/>
          </w:tcPr>
          <w:p w14:paraId="4556A4E8" w14:textId="6D39550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ata della delibera</w:t>
            </w:r>
            <w:r w:rsidRPr="00E118D8">
              <w:rPr>
                <w:rFonts w:ascii="Verdana" w:hAnsi="Verdana"/>
                <w:i/>
                <w:iCs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28012E9A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485128AA" w14:textId="77777777" w:rsidTr="00EA1350">
        <w:tc>
          <w:tcPr>
            <w:tcW w:w="3539" w:type="dxa"/>
            <w:vAlign w:val="center"/>
          </w:tcPr>
          <w:p w14:paraId="61F9595A" w14:textId="199D2B3B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urata e preammortamento</w:t>
            </w:r>
          </w:p>
        </w:tc>
        <w:tc>
          <w:tcPr>
            <w:tcW w:w="6089" w:type="dxa"/>
            <w:vAlign w:val="center"/>
          </w:tcPr>
          <w:p w14:paraId="35E5B4AD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441F001F" w14:textId="77777777" w:rsidTr="00EA1350">
        <w:tc>
          <w:tcPr>
            <w:tcW w:w="3539" w:type="dxa"/>
            <w:vAlign w:val="center"/>
          </w:tcPr>
          <w:p w14:paraId="0254D80E" w14:textId="1A32F2B3" w:rsidR="00EA1350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Garanzie</w:t>
            </w:r>
          </w:p>
        </w:tc>
        <w:tc>
          <w:tcPr>
            <w:tcW w:w="6089" w:type="dxa"/>
            <w:vAlign w:val="center"/>
          </w:tcPr>
          <w:p w14:paraId="0BF1538D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A2B58BA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D84F6D9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1B2DFCA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FAD3D47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27132F3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71BE6B6" w14:textId="77777777" w:rsidR="0055334C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D42EF64" w14:textId="77777777" w:rsidR="00EA1350" w:rsidRDefault="00EA1350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56592A2" w14:textId="77777777" w:rsidR="0055334C" w:rsidRPr="005F1FFA" w:rsidRDefault="0055334C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7E9EA34" w14:textId="4E3ECFEF" w:rsidR="002F0E1B" w:rsidRPr="00FC3955" w:rsidRDefault="00370E16" w:rsidP="00FE6AE2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Per l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a </w:t>
      </w:r>
      <w:r w:rsidR="002F0E1B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compilazione</w:t>
      </w:r>
      <w:r w:rsidR="003838B8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del prospetto fonti/impieghi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tene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re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conto di quanto segue</w:t>
      </w:r>
      <w:r w:rsidR="002F0E1B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: </w:t>
      </w:r>
    </w:p>
    <w:p w14:paraId="012E2D34" w14:textId="37543933" w:rsidR="00F36FCF" w:rsidRPr="00FC3955" w:rsidRDefault="002B7D0A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FC3955">
        <w:rPr>
          <w:rFonts w:ascii="Verdana" w:hAnsi="Verdana"/>
          <w:i/>
          <w:iCs/>
          <w:sz w:val="18"/>
          <w:szCs w:val="18"/>
        </w:rPr>
        <w:t xml:space="preserve">il </w:t>
      </w:r>
      <w:r w:rsidR="00F36FCF" w:rsidRPr="00FC3955">
        <w:rPr>
          <w:rFonts w:ascii="Verdana" w:hAnsi="Verdana"/>
          <w:i/>
          <w:iCs/>
          <w:sz w:val="18"/>
          <w:szCs w:val="18"/>
        </w:rPr>
        <w:t xml:space="preserve">finanziamento bancario </w:t>
      </w:r>
      <w:r w:rsidR="006B4A22" w:rsidRPr="00FC3955">
        <w:rPr>
          <w:rFonts w:ascii="Verdana" w:hAnsi="Verdana"/>
          <w:i/>
          <w:iCs/>
          <w:sz w:val="18"/>
          <w:szCs w:val="18"/>
        </w:rPr>
        <w:t xml:space="preserve">e quello </w:t>
      </w:r>
      <w:r w:rsidR="00DA1D81" w:rsidRPr="00FC3955">
        <w:rPr>
          <w:rFonts w:ascii="Verdana" w:hAnsi="Verdana"/>
          <w:i/>
          <w:iCs/>
          <w:sz w:val="18"/>
          <w:szCs w:val="18"/>
        </w:rPr>
        <w:t>agevolato</w:t>
      </w:r>
      <w:r w:rsidR="006B4A22" w:rsidRPr="00FC3955">
        <w:rPr>
          <w:rFonts w:ascii="Verdana" w:hAnsi="Verdana"/>
          <w:i/>
          <w:iCs/>
          <w:sz w:val="18"/>
          <w:szCs w:val="18"/>
        </w:rPr>
        <w:t xml:space="preserve"> risultano di pari importo e durata (come previsto dall’art. </w:t>
      </w:r>
      <w:r w:rsidRPr="00FC3955">
        <w:rPr>
          <w:rFonts w:ascii="Verdana" w:hAnsi="Verdana"/>
          <w:i/>
          <w:iCs/>
          <w:sz w:val="18"/>
          <w:szCs w:val="18"/>
        </w:rPr>
        <w:t>7, comma 5, del</w:t>
      </w:r>
      <w:r w:rsidRPr="00FC3955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DE7BC" wp14:editId="301FDF4E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23" name="Ova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37301" w14:textId="5B0266D0" w:rsidR="002B7D0A" w:rsidRDefault="002B7D0A" w:rsidP="002B7D0A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442DE7BC" id="Ovale 23" o:spid="_x0000_s1026" style="position:absolute;left:0;text-align:left;margin-left:2.95pt;margin-top:6pt;width:46.3pt;height:45.65pt;rotation:18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" filled="f" fillcolor="#c0504d" strokecolor="#adc1d9" strokeweight="1pt">
                <v:textbox inset=",0,,0">
                  <w:txbxContent>
                    <w:p w14:paraId="6E737301" w14:textId="5B0266D0" w:rsidR="002B7D0A" w:rsidRDefault="002B7D0A" w:rsidP="002B7D0A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>
        <w:rPr>
          <w:rFonts w:ascii="Verdana" w:hAnsi="Verdana"/>
          <w:i/>
          <w:iCs/>
          <w:sz w:val="18"/>
          <w:szCs w:val="18"/>
        </w:rPr>
        <w:t xml:space="preserve"> Decreto del </w:t>
      </w:r>
      <w:r w:rsidRPr="00FC3955">
        <w:rPr>
          <w:rFonts w:ascii="Verdana" w:hAnsi="Verdana"/>
          <w:i/>
          <w:iCs/>
          <w:sz w:val="18"/>
          <w:szCs w:val="18"/>
        </w:rPr>
        <w:t xml:space="preserve">Ministero del Turismo del </w:t>
      </w:r>
      <w:r w:rsidR="00AA6832">
        <w:rPr>
          <w:rFonts w:ascii="Verdana" w:hAnsi="Verdana"/>
          <w:i/>
          <w:iCs/>
          <w:sz w:val="18"/>
          <w:szCs w:val="18"/>
        </w:rPr>
        <w:t>07 maggio 2024</w:t>
      </w:r>
      <w:r w:rsidRPr="00FC3955">
        <w:rPr>
          <w:rFonts w:ascii="Verdana" w:hAnsi="Verdana"/>
          <w:i/>
          <w:iCs/>
          <w:sz w:val="18"/>
          <w:szCs w:val="18"/>
        </w:rPr>
        <w:t>);</w:t>
      </w:r>
    </w:p>
    <w:p w14:paraId="55B080B8" w14:textId="35231E8A" w:rsidR="00DA3BDB" w:rsidRPr="001D0B4B" w:rsidRDefault="002B7D0A" w:rsidP="00DA3BD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1D0B4B">
        <w:rPr>
          <w:rFonts w:ascii="Verdana" w:hAnsi="Verdana"/>
          <w:i/>
          <w:iCs/>
          <w:sz w:val="18"/>
          <w:szCs w:val="18"/>
        </w:rPr>
        <w:t>l</w:t>
      </w:r>
      <w:r w:rsidR="006525AF" w:rsidRPr="001D0B4B">
        <w:rPr>
          <w:rFonts w:ascii="Verdana" w:hAnsi="Verdana"/>
          <w:i/>
          <w:iCs/>
          <w:sz w:val="18"/>
          <w:szCs w:val="18"/>
        </w:rPr>
        <w:t xml:space="preserve">’importo del contributo </w:t>
      </w:r>
      <w:r w:rsidR="00FB067C">
        <w:rPr>
          <w:rFonts w:ascii="Verdana" w:hAnsi="Verdana"/>
          <w:i/>
          <w:iCs/>
          <w:sz w:val="18"/>
          <w:szCs w:val="18"/>
        </w:rPr>
        <w:t>diretto alla spesa</w:t>
      </w:r>
      <w:r w:rsidRPr="001D0B4B">
        <w:rPr>
          <w:rFonts w:ascii="Verdana" w:hAnsi="Verdana"/>
          <w:i/>
          <w:iCs/>
          <w:sz w:val="18"/>
          <w:szCs w:val="18"/>
        </w:rPr>
        <w:t xml:space="preserve"> </w:t>
      </w:r>
      <w:r w:rsidR="006525AF" w:rsidRPr="001D0B4B">
        <w:rPr>
          <w:rFonts w:ascii="Verdana" w:hAnsi="Verdana"/>
          <w:i/>
          <w:iCs/>
          <w:sz w:val="18"/>
          <w:szCs w:val="18"/>
        </w:rPr>
        <w:t>è concesso sulla base degli importi ammissibili delle spese, tenendo conto dei limiti percentuali massimi d</w:t>
      </w:r>
      <w:r w:rsidR="009B0304" w:rsidRPr="001D0B4B">
        <w:rPr>
          <w:rFonts w:ascii="Verdana" w:hAnsi="Verdana"/>
          <w:i/>
          <w:iCs/>
          <w:sz w:val="18"/>
          <w:szCs w:val="18"/>
        </w:rPr>
        <w:t>i cui all’art. 7, comma 2, del Decreto</w:t>
      </w:r>
      <w:r w:rsidRPr="001D0B4B">
        <w:rPr>
          <w:rFonts w:ascii="Verdana" w:hAnsi="Verdana"/>
          <w:i/>
          <w:iCs/>
          <w:sz w:val="18"/>
          <w:szCs w:val="18"/>
        </w:rPr>
        <w:t xml:space="preserve"> Interministeriale del 28/12/2021</w:t>
      </w:r>
      <w:r w:rsidR="009B0304" w:rsidRPr="001D0B4B">
        <w:rPr>
          <w:rFonts w:ascii="Verdana" w:hAnsi="Verdana"/>
          <w:i/>
          <w:iCs/>
          <w:sz w:val="18"/>
          <w:szCs w:val="18"/>
        </w:rPr>
        <w:t>;</w:t>
      </w:r>
    </w:p>
    <w:p w14:paraId="06286230" w14:textId="09999412" w:rsidR="009B0304" w:rsidRPr="001D0B4B" w:rsidRDefault="004870B5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1D0B4B">
        <w:rPr>
          <w:rFonts w:ascii="Verdana" w:hAnsi="Verdana"/>
          <w:i/>
          <w:iCs/>
          <w:sz w:val="18"/>
          <w:szCs w:val="18"/>
        </w:rPr>
        <w:t>g</w:t>
      </w:r>
      <w:r w:rsidR="009B0304" w:rsidRPr="001D0B4B">
        <w:rPr>
          <w:rFonts w:ascii="Verdana" w:hAnsi="Verdana"/>
          <w:i/>
          <w:iCs/>
          <w:sz w:val="18"/>
          <w:szCs w:val="18"/>
        </w:rPr>
        <w:t xml:space="preserve">li incentivi </w:t>
      </w:r>
      <w:r w:rsidR="00BD5265" w:rsidRPr="001D0B4B">
        <w:rPr>
          <w:rFonts w:ascii="Verdana" w:hAnsi="Verdana"/>
          <w:i/>
          <w:iCs/>
          <w:sz w:val="18"/>
          <w:szCs w:val="18"/>
        </w:rPr>
        <w:t>(</w:t>
      </w:r>
      <w:r w:rsidR="005D3F90" w:rsidRPr="001D0B4B">
        <w:rPr>
          <w:rFonts w:ascii="Verdana" w:hAnsi="Verdana"/>
          <w:i/>
          <w:iCs/>
          <w:sz w:val="18"/>
          <w:szCs w:val="18"/>
        </w:rPr>
        <w:t xml:space="preserve">i.e. </w:t>
      </w:r>
      <w:r w:rsidR="00BD5265" w:rsidRPr="001D0B4B">
        <w:rPr>
          <w:rFonts w:ascii="Verdana" w:hAnsi="Verdana"/>
          <w:i/>
          <w:iCs/>
          <w:sz w:val="18"/>
          <w:szCs w:val="18"/>
        </w:rPr>
        <w:t xml:space="preserve">contributo </w:t>
      </w:r>
      <w:r w:rsidR="004B2974">
        <w:rPr>
          <w:rFonts w:ascii="Verdana" w:hAnsi="Verdana"/>
          <w:i/>
          <w:iCs/>
          <w:sz w:val="18"/>
          <w:szCs w:val="18"/>
        </w:rPr>
        <w:t>diretto alla spesa</w:t>
      </w:r>
      <w:r w:rsidR="00BD5265" w:rsidRPr="001D0B4B">
        <w:rPr>
          <w:rFonts w:ascii="Verdana" w:hAnsi="Verdana"/>
          <w:i/>
          <w:iCs/>
          <w:sz w:val="18"/>
          <w:szCs w:val="18"/>
        </w:rPr>
        <w:t xml:space="preserve"> e </w:t>
      </w:r>
      <w:r w:rsidR="005D3F90" w:rsidRPr="001D0B4B">
        <w:rPr>
          <w:rFonts w:ascii="Verdana" w:hAnsi="Verdana"/>
          <w:i/>
          <w:iCs/>
          <w:sz w:val="18"/>
          <w:szCs w:val="18"/>
        </w:rPr>
        <w:t xml:space="preserve">finanziamento agevolato) </w:t>
      </w:r>
      <w:r w:rsidR="00BA362C" w:rsidRPr="001D0B4B">
        <w:rPr>
          <w:rFonts w:ascii="Verdana" w:hAnsi="Verdana"/>
          <w:i/>
          <w:iCs/>
          <w:sz w:val="18"/>
          <w:szCs w:val="18"/>
        </w:rPr>
        <w:t>soddisfano i limiti delle inten</w:t>
      </w:r>
      <w:r w:rsidR="00A82971" w:rsidRPr="001D0B4B">
        <w:rPr>
          <w:rFonts w:ascii="Verdana" w:hAnsi="Verdana"/>
          <w:i/>
          <w:iCs/>
          <w:sz w:val="18"/>
          <w:szCs w:val="18"/>
        </w:rPr>
        <w:t>sità</w:t>
      </w:r>
      <w:r w:rsidR="00BA362C" w:rsidRPr="001D0B4B">
        <w:rPr>
          <w:rFonts w:ascii="Verdana" w:hAnsi="Verdana"/>
          <w:i/>
          <w:iCs/>
          <w:sz w:val="18"/>
          <w:szCs w:val="18"/>
        </w:rPr>
        <w:t xml:space="preserve"> massime di aiuto stabilite dal GBER</w:t>
      </w:r>
      <w:r w:rsidR="00A82971" w:rsidRPr="001D0B4B">
        <w:rPr>
          <w:rFonts w:ascii="Verdana" w:hAnsi="Verdana"/>
          <w:i/>
          <w:iCs/>
          <w:sz w:val="18"/>
          <w:szCs w:val="18"/>
        </w:rPr>
        <w:t>, tenuto conto della</w:t>
      </w:r>
      <w:r w:rsidR="003D43DE" w:rsidRPr="001D0B4B">
        <w:rPr>
          <w:rFonts w:ascii="Verdana" w:hAnsi="Verdana"/>
          <w:i/>
          <w:iCs/>
          <w:sz w:val="18"/>
          <w:szCs w:val="18"/>
        </w:rPr>
        <w:t xml:space="preserve"> localizzazione delle singole unità locali interessate dal Programma </w:t>
      </w:r>
      <w:r w:rsidR="009C5889" w:rsidRPr="001D0B4B">
        <w:rPr>
          <w:rFonts w:ascii="Verdana" w:hAnsi="Verdana"/>
          <w:i/>
          <w:iCs/>
          <w:sz w:val="18"/>
          <w:szCs w:val="18"/>
        </w:rPr>
        <w:t>di investimento</w:t>
      </w:r>
      <w:r w:rsidR="000718A2" w:rsidRPr="001D0B4B">
        <w:rPr>
          <w:rFonts w:ascii="Verdana" w:hAnsi="Verdana"/>
          <w:i/>
          <w:iCs/>
          <w:sz w:val="18"/>
          <w:szCs w:val="18"/>
        </w:rPr>
        <w:t xml:space="preserve"> e della </w:t>
      </w:r>
      <w:r w:rsidR="007A236F" w:rsidRPr="001D0B4B">
        <w:rPr>
          <w:rFonts w:ascii="Verdana" w:hAnsi="Verdana"/>
          <w:i/>
          <w:iCs/>
          <w:sz w:val="18"/>
          <w:szCs w:val="18"/>
        </w:rPr>
        <w:t>dimensione d</w:t>
      </w:r>
      <w:r w:rsidR="000718A2" w:rsidRPr="001D0B4B">
        <w:rPr>
          <w:rFonts w:ascii="Verdana" w:hAnsi="Verdana"/>
          <w:i/>
          <w:iCs/>
          <w:sz w:val="18"/>
          <w:szCs w:val="18"/>
        </w:rPr>
        <w:t>ell’</w:t>
      </w:r>
      <w:r w:rsidR="007A236F" w:rsidRPr="001D0B4B">
        <w:rPr>
          <w:rFonts w:ascii="Verdana" w:hAnsi="Verdana"/>
          <w:i/>
          <w:iCs/>
          <w:sz w:val="18"/>
          <w:szCs w:val="18"/>
        </w:rPr>
        <w:t>impresa</w:t>
      </w:r>
      <w:r w:rsidR="000718A2" w:rsidRPr="001D0B4B">
        <w:rPr>
          <w:rFonts w:ascii="Verdana" w:hAnsi="Verdana"/>
          <w:i/>
          <w:iCs/>
          <w:sz w:val="18"/>
          <w:szCs w:val="18"/>
        </w:rPr>
        <w:t xml:space="preserve"> proponente</w:t>
      </w:r>
      <w:r w:rsidR="009C5889" w:rsidRPr="001D0B4B">
        <w:rPr>
          <w:rFonts w:ascii="Verdana" w:hAnsi="Verdana"/>
          <w:i/>
          <w:iCs/>
          <w:sz w:val="18"/>
          <w:szCs w:val="18"/>
        </w:rPr>
        <w:t>, come previsto da</w:t>
      </w:r>
      <w:r w:rsidR="00A37342" w:rsidRPr="001D0B4B">
        <w:rPr>
          <w:rFonts w:ascii="Verdana" w:hAnsi="Verdana"/>
          <w:i/>
          <w:iCs/>
          <w:sz w:val="18"/>
          <w:szCs w:val="18"/>
        </w:rPr>
        <w:t>ll’art. 7, commi 1, 2</w:t>
      </w:r>
      <w:r w:rsidR="00116E24" w:rsidRPr="001D0B4B">
        <w:rPr>
          <w:rFonts w:ascii="Verdana" w:hAnsi="Verdana"/>
          <w:i/>
          <w:iCs/>
          <w:sz w:val="18"/>
          <w:szCs w:val="18"/>
        </w:rPr>
        <w:t xml:space="preserve"> e 8, </w:t>
      </w:r>
      <w:r w:rsidR="001D0B4B" w:rsidRPr="001D0B4B">
        <w:rPr>
          <w:rFonts w:ascii="Verdana" w:hAnsi="Verdana"/>
          <w:i/>
          <w:iCs/>
          <w:sz w:val="18"/>
          <w:szCs w:val="18"/>
        </w:rPr>
        <w:t>del</w:t>
      </w:r>
      <w:r w:rsidR="001D0B4B" w:rsidRPr="001D0B4B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ECD28" wp14:editId="4EC1733D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39FEC" w14:textId="77777777" w:rsidR="001D0B4B" w:rsidRDefault="001D0B4B" w:rsidP="001D0B4B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6D6ECD28" id="Ovale 1" o:spid="_x0000_s1027" style="position:absolute;left:0;text-align:left;margin-left:2.95pt;margin-top:6pt;width:46.3pt;height:45.65pt;rotation:18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7KFw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" filled="f" fillcolor="#c0504d" strokecolor="#adc1d9" strokeweight="1pt">
                <v:textbox inset=",0,,0">
                  <w:txbxContent>
                    <w:p w14:paraId="16239FEC" w14:textId="77777777" w:rsidR="001D0B4B" w:rsidRDefault="001D0B4B" w:rsidP="001D0B4B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 w:rsidRPr="001D0B4B">
        <w:rPr>
          <w:rFonts w:ascii="Verdana" w:hAnsi="Verdana"/>
          <w:i/>
          <w:iCs/>
          <w:sz w:val="18"/>
          <w:szCs w:val="18"/>
        </w:rPr>
        <w:t xml:space="preserve"> Decreto del Ministero del Turismo del </w:t>
      </w:r>
      <w:r w:rsidR="00582B4A">
        <w:rPr>
          <w:rFonts w:ascii="Verdana" w:hAnsi="Verdana"/>
          <w:i/>
          <w:iCs/>
          <w:sz w:val="18"/>
          <w:szCs w:val="18"/>
        </w:rPr>
        <w:t>07 maggio 2024;</w:t>
      </w:r>
      <w:r w:rsidR="00EF3728" w:rsidRPr="001D0B4B">
        <w:rPr>
          <w:rFonts w:ascii="Verdana" w:hAnsi="Verdana"/>
          <w:i/>
          <w:iCs/>
          <w:sz w:val="18"/>
          <w:szCs w:val="18"/>
        </w:rPr>
        <w:t xml:space="preserve"> </w:t>
      </w:r>
    </w:p>
    <w:p w14:paraId="23E16C98" w14:textId="41D99545" w:rsidR="002F0E1B" w:rsidRPr="00FC3955" w:rsidRDefault="00E50757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FC3955">
        <w:rPr>
          <w:rFonts w:ascii="Verdana" w:hAnsi="Verdana"/>
          <w:i/>
          <w:iCs/>
          <w:sz w:val="18"/>
          <w:szCs w:val="18"/>
        </w:rPr>
        <w:t>il Finanziamento</w:t>
      </w:r>
      <w:r w:rsidR="00EF3728" w:rsidRPr="00FC3955">
        <w:rPr>
          <w:rFonts w:ascii="Verdana" w:hAnsi="Verdana"/>
          <w:i/>
          <w:iCs/>
          <w:sz w:val="18"/>
          <w:szCs w:val="18"/>
        </w:rPr>
        <w:t xml:space="preserve"> (inteso come </w:t>
      </w:r>
      <w:r w:rsidR="00EB62D9" w:rsidRPr="00FC3955">
        <w:rPr>
          <w:rFonts w:ascii="Verdana" w:hAnsi="Verdana"/>
          <w:i/>
          <w:iCs/>
          <w:sz w:val="18"/>
          <w:szCs w:val="18"/>
        </w:rPr>
        <w:t>l’insieme del finanziamento bancario e agevolato)</w:t>
      </w:r>
      <w:r w:rsidRPr="00FC3955">
        <w:rPr>
          <w:rFonts w:ascii="Verdana" w:hAnsi="Verdana"/>
          <w:i/>
          <w:iCs/>
          <w:sz w:val="18"/>
          <w:szCs w:val="18"/>
        </w:rPr>
        <w:t xml:space="preserve">, unitamente al </w:t>
      </w:r>
      <w:r w:rsidR="00EB62D9" w:rsidRPr="00FC3955">
        <w:rPr>
          <w:rFonts w:ascii="Verdana" w:hAnsi="Verdana"/>
          <w:i/>
          <w:iCs/>
          <w:sz w:val="18"/>
          <w:szCs w:val="18"/>
        </w:rPr>
        <w:t>c</w:t>
      </w:r>
      <w:r w:rsidRPr="00FC3955">
        <w:rPr>
          <w:rFonts w:ascii="Verdana" w:hAnsi="Verdana"/>
          <w:i/>
          <w:iCs/>
          <w:sz w:val="18"/>
          <w:szCs w:val="18"/>
        </w:rPr>
        <w:t>ontributo</w:t>
      </w:r>
      <w:r w:rsidR="00EB62D9" w:rsidRPr="00FC3955">
        <w:rPr>
          <w:rFonts w:ascii="Verdana" w:eastAsiaTheme="minorHAnsi" w:hAnsi="Verdana" w:cstheme="minorBidi"/>
          <w:i/>
          <w:iCs/>
          <w:sz w:val="18"/>
          <w:szCs w:val="18"/>
          <w:lang w:eastAsia="en-US"/>
        </w:rPr>
        <w:t xml:space="preserve"> </w:t>
      </w:r>
      <w:r w:rsidR="00EB62D9" w:rsidRPr="00FC3955">
        <w:rPr>
          <w:rFonts w:ascii="Verdana" w:hAnsi="Verdana"/>
          <w:i/>
          <w:iCs/>
          <w:sz w:val="18"/>
          <w:szCs w:val="18"/>
        </w:rPr>
        <w:t>a fondo perduto in conto impianti</w:t>
      </w:r>
      <w:r w:rsidRPr="00FC3955">
        <w:rPr>
          <w:rFonts w:ascii="Verdana" w:hAnsi="Verdana"/>
          <w:i/>
          <w:iCs/>
          <w:sz w:val="18"/>
          <w:szCs w:val="18"/>
        </w:rPr>
        <w:t>, non può essere superiore al 100 (cento) per cento dei costi e delle spese ammissibili</w:t>
      </w:r>
      <w:r w:rsidR="0041394D">
        <w:rPr>
          <w:rFonts w:ascii="Verdana" w:hAnsi="Verdana"/>
          <w:i/>
          <w:iCs/>
          <w:sz w:val="18"/>
          <w:szCs w:val="18"/>
        </w:rPr>
        <w:t xml:space="preserve">. Il Soggetto beneficiario dovrà assicurare la copertura integrale del Programma di investimento, </w:t>
      </w:r>
      <w:r w:rsidR="000A1500">
        <w:rPr>
          <w:rFonts w:ascii="Verdana" w:hAnsi="Verdana"/>
          <w:i/>
          <w:iCs/>
          <w:sz w:val="18"/>
          <w:szCs w:val="18"/>
        </w:rPr>
        <w:t>inclusi i costi necessari ma non ammissibili e l’IVA complessiva, apportando ulteriori risorse finanziarie non agevolate,</w:t>
      </w:r>
      <w:r w:rsidR="003D6F6D" w:rsidRPr="00FC3955">
        <w:rPr>
          <w:rFonts w:ascii="Verdana" w:hAnsi="Verdana"/>
          <w:i/>
          <w:iCs/>
          <w:sz w:val="18"/>
          <w:szCs w:val="18"/>
        </w:rPr>
        <w:t xml:space="preserve"> come previsto dall’art. 7, comma </w:t>
      </w:r>
      <w:r w:rsidR="00414EF3">
        <w:rPr>
          <w:rFonts w:ascii="Verdana" w:hAnsi="Verdana"/>
          <w:i/>
          <w:iCs/>
          <w:sz w:val="18"/>
          <w:szCs w:val="18"/>
        </w:rPr>
        <w:t>9</w:t>
      </w:r>
      <w:r w:rsidR="004B4076" w:rsidRPr="00FC3955">
        <w:rPr>
          <w:rFonts w:ascii="Verdana" w:hAnsi="Verdana"/>
          <w:i/>
          <w:iCs/>
          <w:sz w:val="18"/>
          <w:szCs w:val="18"/>
        </w:rPr>
        <w:t xml:space="preserve">, </w:t>
      </w:r>
      <w:r w:rsidR="001D0B4B" w:rsidRPr="00FC3955">
        <w:rPr>
          <w:rFonts w:ascii="Verdana" w:hAnsi="Verdana"/>
          <w:i/>
          <w:iCs/>
          <w:sz w:val="18"/>
          <w:szCs w:val="18"/>
        </w:rPr>
        <w:t>del</w:t>
      </w:r>
      <w:r w:rsidR="001D0B4B" w:rsidRPr="00FC3955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E55659" wp14:editId="7A2E992D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9" name="Ova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A97E8" w14:textId="77777777" w:rsidR="001D0B4B" w:rsidRDefault="001D0B4B" w:rsidP="001D0B4B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75E55659" id="Ovale 9" o:spid="_x0000_s1028" style="position:absolute;left:0;text-align:left;margin-left:2.95pt;margin-top:6pt;width:46.3pt;height:45.65pt;rotation:18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2pGQ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" filled="f" fillcolor="#c0504d" strokecolor="#adc1d9" strokeweight="1pt">
                <v:textbox inset=",0,,0">
                  <w:txbxContent>
                    <w:p w14:paraId="7D0A97E8" w14:textId="77777777" w:rsidR="001D0B4B" w:rsidRDefault="001D0B4B" w:rsidP="001D0B4B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>
        <w:rPr>
          <w:rFonts w:ascii="Verdana" w:hAnsi="Verdana"/>
          <w:i/>
          <w:iCs/>
          <w:sz w:val="18"/>
          <w:szCs w:val="18"/>
        </w:rPr>
        <w:t xml:space="preserve"> Decreto del </w:t>
      </w:r>
      <w:r w:rsidR="001D0B4B" w:rsidRPr="00FC3955">
        <w:rPr>
          <w:rFonts w:ascii="Verdana" w:hAnsi="Verdana"/>
          <w:i/>
          <w:iCs/>
          <w:sz w:val="18"/>
          <w:szCs w:val="18"/>
        </w:rPr>
        <w:t xml:space="preserve">Ministero del Turismo del </w:t>
      </w:r>
      <w:r w:rsidR="007E38FF">
        <w:rPr>
          <w:rFonts w:ascii="Verdana" w:hAnsi="Verdana"/>
          <w:i/>
          <w:iCs/>
          <w:sz w:val="18"/>
          <w:szCs w:val="18"/>
        </w:rPr>
        <w:t>07</w:t>
      </w:r>
      <w:r w:rsidR="002E6DA1">
        <w:rPr>
          <w:rFonts w:ascii="Verdana" w:hAnsi="Verdana"/>
          <w:i/>
          <w:iCs/>
          <w:sz w:val="18"/>
          <w:szCs w:val="18"/>
        </w:rPr>
        <w:t xml:space="preserve"> maggio 2024</w:t>
      </w:r>
      <w:r w:rsidR="004B4076" w:rsidRPr="00FC3955">
        <w:rPr>
          <w:rFonts w:ascii="Verdana" w:hAnsi="Verdana"/>
          <w:i/>
          <w:iCs/>
          <w:sz w:val="18"/>
          <w:szCs w:val="18"/>
        </w:rPr>
        <w:t xml:space="preserve">. </w:t>
      </w:r>
    </w:p>
    <w:p w14:paraId="6D0BA3AC" w14:textId="77777777" w:rsidR="004B4076" w:rsidRDefault="004B4076" w:rsidP="00C14548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44DFEA49" w14:textId="77777777" w:rsidR="002F0E1B" w:rsidRDefault="002F0E1B" w:rsidP="00FE6AE2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127E2117" w14:textId="71DF33B0" w:rsidR="003A1CBD" w:rsidRPr="00655907" w:rsidRDefault="003A1CBD" w:rsidP="005A2AAB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7BD6E4C9" w14:textId="4FFDDC84" w:rsidR="00313920" w:rsidRPr="00370E16" w:rsidRDefault="001D1799" w:rsidP="001D1799">
      <w:pPr>
        <w:ind w:right="567"/>
        <w:jc w:val="right"/>
        <w:rPr>
          <w:rFonts w:ascii="Verdana" w:hAnsi="Verdana"/>
          <w:b/>
          <w:sz w:val="18"/>
          <w:szCs w:val="18"/>
        </w:rPr>
      </w:pPr>
      <w:r w:rsidRPr="00370E16">
        <w:rPr>
          <w:rFonts w:ascii="Verdana" w:hAnsi="Verdana"/>
          <w:b/>
          <w:sz w:val="18"/>
          <w:szCs w:val="18"/>
        </w:rPr>
        <w:t>Firmato Digitalmente</w:t>
      </w:r>
    </w:p>
    <w:p w14:paraId="02CA285B" w14:textId="77777777" w:rsidR="000718A2" w:rsidRDefault="000718A2" w:rsidP="00F42ECF">
      <w:pPr>
        <w:ind w:right="567"/>
        <w:rPr>
          <w:rFonts w:ascii="Verdana" w:hAnsi="Verdana"/>
          <w:b/>
        </w:rPr>
      </w:pPr>
    </w:p>
    <w:p w14:paraId="4A1164E8" w14:textId="419D048A" w:rsidR="007D0AB6" w:rsidRPr="000718A2" w:rsidRDefault="000C37F8" w:rsidP="00290E1B">
      <w:pPr>
        <w:tabs>
          <w:tab w:val="left" w:pos="1728"/>
        </w:tabs>
        <w:spacing w:line="276" w:lineRule="auto"/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  <w:r w:rsidRPr="00410F87">
        <w:rPr>
          <w:rFonts w:ascii="Verdana" w:hAnsi="Verdana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4FDF90" wp14:editId="5199B932">
                <wp:simplePos x="0" y="0"/>
                <wp:positionH relativeFrom="rightMargin">
                  <wp:posOffset>1259103</wp:posOffset>
                </wp:positionH>
                <wp:positionV relativeFrom="bottomMargin">
                  <wp:posOffset>-268250</wp:posOffset>
                </wp:positionV>
                <wp:extent cx="588011" cy="579894"/>
                <wp:effectExtent l="19050" t="19050" r="21590" b="10795"/>
                <wp:wrapNone/>
                <wp:docPr id="25" name="Ova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34174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5A740" w14:textId="77777777" w:rsidR="000718A2" w:rsidRDefault="000718A2" w:rsidP="000C37F8">
                            <w:pPr>
                              <w:pStyle w:val="Pidipagina"/>
                            </w:pPr>
                          </w:p>
                          <w:p w14:paraId="293A1B29" w14:textId="77777777" w:rsidR="000C37F8" w:rsidRDefault="000C37F8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0E4FDF90" id="Ovale 25" o:spid="_x0000_s1029" style="position:absolute;left:0;text-align:left;margin-left:99.15pt;margin-top:-21.1pt;width:46.3pt;height:45.65pt;rotation:-10413860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" filled="f" fillcolor="#c0504d" strokecolor="#adc1d9" strokeweight="1pt">
                <v:textbox inset=",0,,0">
                  <w:txbxContent>
                    <w:p w14:paraId="04C5A740" w14:textId="77777777" w:rsidR="000718A2" w:rsidRDefault="000718A2" w:rsidP="000C37F8">
                      <w:pPr>
                        <w:pStyle w:val="Pidipagina"/>
                      </w:pPr>
                    </w:p>
                    <w:p w14:paraId="293A1B29" w14:textId="77777777" w:rsidR="000C37F8" w:rsidRDefault="000C37F8"/>
                  </w:txbxContent>
                </v:textbox>
                <w10:wrap anchorx="margin" anchory="margin"/>
              </v:oval>
            </w:pict>
          </mc:Fallback>
        </mc:AlternateContent>
      </w:r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 xml:space="preserve">Documento sottoscritto con firma digitale ai sensi del </w:t>
      </w:r>
      <w:proofErr w:type="spellStart"/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>D.Lgs.</w:t>
      </w:r>
      <w:proofErr w:type="spellEnd"/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 xml:space="preserve"> 7 marzo 2005, n. 82 e del D.P.C.M. 22 febbraio 2013 e ss.mm.ii.</w:t>
      </w:r>
    </w:p>
    <w:sectPr w:rsidR="007D0AB6" w:rsidRPr="000718A2" w:rsidSect="002D12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DB74" w14:textId="77777777" w:rsidR="002D129B" w:rsidRDefault="002D129B" w:rsidP="009D0A68">
      <w:pPr>
        <w:spacing w:after="0" w:line="240" w:lineRule="auto"/>
      </w:pPr>
      <w:r>
        <w:separator/>
      </w:r>
    </w:p>
  </w:endnote>
  <w:endnote w:type="continuationSeparator" w:id="0">
    <w:p w14:paraId="04054802" w14:textId="77777777" w:rsidR="002D129B" w:rsidRDefault="002D129B" w:rsidP="009D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163838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5E458EE6" w14:textId="616DEADE" w:rsidR="00410F87" w:rsidRPr="002A524F" w:rsidRDefault="00410F87" w:rsidP="00410F87">
        <w:pPr>
          <w:pStyle w:val="Pidipagina"/>
          <w:rPr>
            <w:color w:val="767171" w:themeColor="background2" w:themeShade="80"/>
          </w:rPr>
        </w:pPr>
        <w:r w:rsidRPr="002A524F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4D2BC30" wp14:editId="3F632C80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22" name="Ova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7B1394" w14:textId="0EAA1D9D" w:rsidR="000718A2" w:rsidRDefault="00410F87" w:rsidP="00410F87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4D2BC30" id="Ovale 22" o:spid="_x0000_s1031" style="position:absolute;margin-left:2.95pt;margin-top:6pt;width:46.3pt;height:45.6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7KFw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" filled="f" fillcolor="#c0504d" strokecolor="#adc1d9" strokeweight="1pt">
                  <v:textbox inset=",0,,0">
                    <w:txbxContent>
                      <w:p w14:paraId="6F7B1394" w14:textId="0EAA1D9D" w:rsidR="000718A2" w:rsidRDefault="00410F87" w:rsidP="00410F87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2D87FBC7" w14:textId="5B5E2BD0" w:rsidR="00410F87" w:rsidRPr="00410F87" w:rsidRDefault="002A524F" w:rsidP="002A524F">
    <w:pPr>
      <w:pStyle w:val="Pidipagina"/>
      <w:tabs>
        <w:tab w:val="clear" w:pos="4819"/>
        <w:tab w:val="clear" w:pos="9638"/>
        <w:tab w:val="left" w:pos="1301"/>
      </w:tabs>
    </w:pPr>
    <w:r>
      <w:tab/>
    </w:r>
  </w:p>
  <w:p w14:paraId="785F893F" w14:textId="747021B3" w:rsidR="00DB58A6" w:rsidRPr="002A524F" w:rsidRDefault="00DB58A6">
    <w:pPr>
      <w:pStyle w:val="Pidipagina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807743"/>
      <w:docPartObj>
        <w:docPartGallery w:val="Page Numbers (Bottom of Page)"/>
        <w:docPartUnique/>
      </w:docPartObj>
    </w:sdtPr>
    <w:sdtEndPr/>
    <w:sdtContent>
      <w:p w14:paraId="7E87D410" w14:textId="3F2A08DE" w:rsidR="00D07B37" w:rsidRPr="009D0A68" w:rsidRDefault="00D07B37" w:rsidP="00D07B37">
        <w:pPr>
          <w:pStyle w:val="Pidipagina"/>
          <w:tabs>
            <w:tab w:val="clear" w:pos="4819"/>
            <w:tab w:val="clear" w:pos="9638"/>
            <w:tab w:val="left" w:pos="142"/>
            <w:tab w:val="left" w:pos="3105"/>
          </w:tabs>
          <w:spacing w:before="240"/>
        </w:pPr>
        <w:r w:rsidRPr="002E2A3B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DF68AB" wp14:editId="36A3A7A5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9E866F" w14:textId="77777777" w:rsidR="00D07B37" w:rsidRDefault="00D07B37" w:rsidP="00D07B37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BDF68AB" id="Ovale 4" o:spid="_x0000_s1032" style="position:absolute;margin-left:2.95pt;margin-top:6pt;width:46.3pt;height:45.6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2pGQ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" filled="f" fillcolor="#c0504d" strokecolor="#adc1d9" strokeweight="1pt">
                  <v:textbox inset=",0,,0">
                    <w:txbxContent>
                      <w:p w14:paraId="619E866F" w14:textId="77777777" w:rsidR="00D07B37" w:rsidRDefault="00D07B37" w:rsidP="00D07B37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BA3472">
          <w:rPr>
            <w:i/>
            <w:iCs/>
            <w:color w:val="767171" w:themeColor="background2" w:themeShade="80"/>
          </w:rPr>
          <w:t>Avviso</w:t>
        </w:r>
        <w:r w:rsidRPr="002E2A3B">
          <w:rPr>
            <w:i/>
            <w:iCs/>
            <w:color w:val="767171" w:themeColor="background2" w:themeShade="80"/>
          </w:rPr>
          <w:t xml:space="preserve"> del Ministero del Turismo del </w:t>
        </w:r>
        <w:r w:rsidR="00BA3472">
          <w:rPr>
            <w:i/>
            <w:iCs/>
            <w:color w:val="767171" w:themeColor="background2" w:themeShade="80"/>
          </w:rPr>
          <w:t>7 maggio 2024</w:t>
        </w:r>
        <w:r w:rsidRPr="002E2A3B">
          <w:rPr>
            <w:i/>
            <w:iCs/>
            <w:color w:val="767171" w:themeColor="background2" w:themeShade="80"/>
          </w:rPr>
          <w:t xml:space="preserve"> - Piano </w:t>
        </w:r>
        <w:r w:rsidR="003768EE" w:rsidRPr="002E2A3B">
          <w:rPr>
            <w:i/>
            <w:iCs/>
            <w:color w:val="767171" w:themeColor="background2" w:themeShade="80"/>
          </w:rPr>
          <w:t>progettuale</w:t>
        </w:r>
      </w:p>
    </w:sdtContent>
  </w:sdt>
  <w:p w14:paraId="3FFC5983" w14:textId="77777777" w:rsidR="00D07B37" w:rsidRDefault="00D0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2A06" w14:textId="77777777" w:rsidR="002D129B" w:rsidRDefault="002D129B" w:rsidP="009D0A68">
      <w:pPr>
        <w:spacing w:after="0" w:line="240" w:lineRule="auto"/>
      </w:pPr>
      <w:r>
        <w:separator/>
      </w:r>
    </w:p>
  </w:footnote>
  <w:footnote w:type="continuationSeparator" w:id="0">
    <w:p w14:paraId="424150DE" w14:textId="77777777" w:rsidR="002D129B" w:rsidRDefault="002D129B" w:rsidP="009D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29F2" w14:textId="23464191" w:rsidR="00A567A9" w:rsidRDefault="00A567A9" w:rsidP="002A524F">
    <w:pPr>
      <w:pStyle w:val="Intestazione"/>
      <w:jc w:val="center"/>
    </w:pPr>
    <w:r w:rsidRPr="0031392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0D5A8" wp14:editId="7199DC41">
              <wp:simplePos x="0" y="0"/>
              <wp:positionH relativeFrom="rightMargin">
                <wp:posOffset>-13577874</wp:posOffset>
              </wp:positionH>
              <wp:positionV relativeFrom="bottomMargin">
                <wp:posOffset>-19802475</wp:posOffset>
              </wp:positionV>
              <wp:extent cx="612140" cy="499745"/>
              <wp:effectExtent l="0" t="0" r="16510" b="14605"/>
              <wp:wrapNone/>
              <wp:docPr id="1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12140" cy="49974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9157D5" w14:textId="2A62FA51" w:rsidR="00A567A9" w:rsidRDefault="00A567A9">
                          <w:pPr>
                            <w:pStyle w:val="Pidipagina"/>
                            <w:rPr>
                              <w:color w:val="4472C4" w:themeColor="accent1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480D5A8" id="Ovale 10" o:spid="_x0000_s1030" style="position:absolute;left:0;text-align:left;margin-left:-1069.1pt;margin-top:-1559.25pt;width:48.2pt;height:39.3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" filled="f" fillcolor="#c0504d" strokecolor="#adc1d9" strokeweight="1pt">
              <v:textbox inset=",0,,0">
                <w:txbxContent>
                  <w:p w14:paraId="7D9157D5" w14:textId="2A62FA51" w:rsidR="00A567A9" w:rsidRDefault="00A567A9">
                    <w:pPr>
                      <w:pStyle w:val="Pidipagina"/>
                      <w:rPr>
                        <w:color w:val="4472C4" w:themeColor="accent1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color w:val="4472C4" w:themeColor="accent1"/>
                      </w:rPr>
                      <w:t>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55C33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57CF82C" wp14:editId="4168A53D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8" name="Elemento grafico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magin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o 8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60"/>
                          <a:chOff x="5114141" y="97099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14141" y="97099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585976" y="97099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22629D1" id="Gruppo 7" o:spid="_x0000_s1026" style="position:absolute;margin-left:0;margin-top:-.05pt;width:550.65pt;height:41.45pt;z-index:251681792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/28PDgQAAAAYBs2f+go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8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">
                <v:imagedata r:id="rId6" o:title="" croptop="15911f" cropbottom="12660f" cropleft="7111f" cropright="4668f"/>
              </v:shape>
              <v:shape id="Immagine 5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">
                <v:imagedata r:id="rId7" o:title=""/>
              </v:shape>
              <v:group id="Gruppo 8" o:spid="_x0000_s1029" style="position:absolute;left:51282;top:838;width:18650;height:3530" coordorigin="51141,970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Immagine 16" o:spid="_x0000_s1030" type="#_x0000_t75" style="position:absolute;left:51141;top:970;width:4076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">
                  <v:imagedata r:id="rId8" o:title="" cropbottom="4450f" cropleft="10354f"/>
                </v:shape>
                <v:shape id="Immagine 17" o:spid="_x0000_s1031" type="#_x0000_t75" style="position:absolute;left:55859;top:970;width:9299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">
                  <v:imagedata r:id="rId9" o:title="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4981" w14:textId="1AC78A1F" w:rsidR="00A567A9" w:rsidRDefault="00255C33" w:rsidP="002E2A3B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0A920A" wp14:editId="2DA7843E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3" name="Elemento grafico 3">
                          <a:extLst>
                            <a:ext uri="{FF2B5EF4-FFF2-40B4-BE49-F238E27FC236}">
                              <a16:creationId xmlns:a16="http://schemas.microsoft.com/office/drawing/2014/main" id="{71D7D2B2-5BEF-53AD-B82E-DDE2C79749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5">
                          <a:extLst>
                            <a:ext uri="{FF2B5EF4-FFF2-40B4-BE49-F238E27FC236}">
                              <a16:creationId xmlns:a16="http://schemas.microsoft.com/office/drawing/2014/main" id="{17022CEC-E12C-172D-8B02-C2F1A6ABD6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uppo 8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60"/>
                          <a:chOff x="5114141" y="97099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14141" y="97099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585976" y="97099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6CFDFAC" id="Gruppo 5" o:spid="_x0000_s1026" style="position:absolute;margin-left:0;margin-top:-.05pt;width:550.65pt;height:41.45pt;z-index:25167974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28PDgQAAAAYBs2f+go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">
                <v:imagedata r:id="rId6" o:title="" croptop="15911f" cropbottom="12660f" cropleft="7111f" cropright="4668f"/>
              </v:shape>
              <v:shape id="Immagine 5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">
                <v:imagedata r:id="rId7" o:title=""/>
              </v:shape>
              <v:group id="Gruppo 8" o:spid="_x0000_s1029" style="position:absolute;left:51282;top:838;width:18650;height:3530" coordorigin="51141,970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Immagine 14" o:spid="_x0000_s1030" type="#_x0000_t75" style="position:absolute;left:51141;top:970;width:4076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">
                  <v:imagedata r:id="rId8" o:title="" cropbottom="4450f" cropleft="10354f"/>
                </v:shape>
                <v:shape id="Immagine 15" o:spid="_x0000_s1031" type="#_x0000_t75" style="position:absolute;left:55859;top:970;width:9299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">
                  <v:imagedata r:id="rId9" o:title="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E11"/>
    <w:multiLevelType w:val="hybridMultilevel"/>
    <w:tmpl w:val="5406BFA4"/>
    <w:lvl w:ilvl="0" w:tplc="7B5035C6">
      <w:start w:val="2"/>
      <w:numFmt w:val="bullet"/>
      <w:lvlText w:val="-"/>
      <w:lvlJc w:val="left"/>
      <w:pPr>
        <w:ind w:left="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732BDD"/>
    <w:multiLevelType w:val="hybridMultilevel"/>
    <w:tmpl w:val="16ECC6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D73DB"/>
    <w:multiLevelType w:val="hybridMultilevel"/>
    <w:tmpl w:val="B60A11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25"/>
    <w:multiLevelType w:val="hybridMultilevel"/>
    <w:tmpl w:val="538A6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CB0"/>
    <w:multiLevelType w:val="hybridMultilevel"/>
    <w:tmpl w:val="6D8E3BA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200E9"/>
    <w:multiLevelType w:val="hybridMultilevel"/>
    <w:tmpl w:val="8B84B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5D5"/>
    <w:multiLevelType w:val="hybridMultilevel"/>
    <w:tmpl w:val="8F8215F8"/>
    <w:lvl w:ilvl="0" w:tplc="A540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28D"/>
    <w:multiLevelType w:val="hybridMultilevel"/>
    <w:tmpl w:val="CBA06A1A"/>
    <w:lvl w:ilvl="0" w:tplc="D6249D1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4076"/>
    <w:multiLevelType w:val="hybridMultilevel"/>
    <w:tmpl w:val="89BC8FF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119"/>
    <w:multiLevelType w:val="hybridMultilevel"/>
    <w:tmpl w:val="0608A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25C1"/>
    <w:multiLevelType w:val="hybridMultilevel"/>
    <w:tmpl w:val="2EA03E9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14B39"/>
    <w:multiLevelType w:val="hybridMultilevel"/>
    <w:tmpl w:val="A8346364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77BCC290">
      <w:numFmt w:val="bullet"/>
      <w:lvlText w:val="-"/>
      <w:lvlJc w:val="left"/>
      <w:pPr>
        <w:ind w:left="2264" w:hanging="360"/>
      </w:pPr>
      <w:rPr>
        <w:rFonts w:ascii="Verdana" w:eastAsia="Times New Roman" w:hAnsi="Verdan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E11064"/>
    <w:multiLevelType w:val="hybridMultilevel"/>
    <w:tmpl w:val="170A5AC0"/>
    <w:lvl w:ilvl="0" w:tplc="F016321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29F1"/>
    <w:multiLevelType w:val="hybridMultilevel"/>
    <w:tmpl w:val="3FC4C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6E4E"/>
    <w:multiLevelType w:val="hybridMultilevel"/>
    <w:tmpl w:val="EC0AD9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1218"/>
    <w:multiLevelType w:val="hybridMultilevel"/>
    <w:tmpl w:val="1B609F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49D"/>
    <w:multiLevelType w:val="hybridMultilevel"/>
    <w:tmpl w:val="13620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4011"/>
    <w:multiLevelType w:val="hybridMultilevel"/>
    <w:tmpl w:val="7E74C4A4"/>
    <w:lvl w:ilvl="0" w:tplc="2A123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117"/>
    <w:multiLevelType w:val="hybridMultilevel"/>
    <w:tmpl w:val="89BC8F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2D3"/>
    <w:multiLevelType w:val="hybridMultilevel"/>
    <w:tmpl w:val="F99A45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3BB1"/>
    <w:multiLevelType w:val="hybridMultilevel"/>
    <w:tmpl w:val="7AF69A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3843"/>
    <w:multiLevelType w:val="hybridMultilevel"/>
    <w:tmpl w:val="E4EA8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C660C"/>
    <w:multiLevelType w:val="hybridMultilevel"/>
    <w:tmpl w:val="43EC0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B9C"/>
    <w:multiLevelType w:val="hybridMultilevel"/>
    <w:tmpl w:val="17160D44"/>
    <w:lvl w:ilvl="0" w:tplc="EDDA85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B6732"/>
    <w:multiLevelType w:val="hybridMultilevel"/>
    <w:tmpl w:val="72A6E1E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AC6501"/>
    <w:multiLevelType w:val="hybridMultilevel"/>
    <w:tmpl w:val="169E29C4"/>
    <w:lvl w:ilvl="0" w:tplc="9060251A">
      <w:start w:val="1"/>
      <w:numFmt w:val="decimal"/>
      <w:lvlText w:val="%1)"/>
      <w:lvlJc w:val="left"/>
      <w:pPr>
        <w:ind w:left="3338" w:hanging="360"/>
      </w:pPr>
      <w:rPr>
        <w:b/>
        <w:bCs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497F"/>
    <w:multiLevelType w:val="hybridMultilevel"/>
    <w:tmpl w:val="709EE628"/>
    <w:lvl w:ilvl="0" w:tplc="49A0D922">
      <w:start w:val="14"/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 w15:restartNumberingAfterBreak="0">
    <w:nsid w:val="61262A4E"/>
    <w:multiLevelType w:val="hybridMultilevel"/>
    <w:tmpl w:val="2C3ED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93E"/>
    <w:multiLevelType w:val="hybridMultilevel"/>
    <w:tmpl w:val="F70C1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5A8E"/>
    <w:multiLevelType w:val="hybridMultilevel"/>
    <w:tmpl w:val="96BE7F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226"/>
    <w:multiLevelType w:val="hybridMultilevel"/>
    <w:tmpl w:val="7FF2E3B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A123E3"/>
    <w:multiLevelType w:val="hybridMultilevel"/>
    <w:tmpl w:val="58DA1056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2C55"/>
    <w:multiLevelType w:val="hybridMultilevel"/>
    <w:tmpl w:val="EF60DC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288F"/>
    <w:multiLevelType w:val="hybridMultilevel"/>
    <w:tmpl w:val="7D9E833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76782"/>
    <w:multiLevelType w:val="hybridMultilevel"/>
    <w:tmpl w:val="A9B04C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CBA"/>
    <w:multiLevelType w:val="hybridMultilevel"/>
    <w:tmpl w:val="127A45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60AE"/>
    <w:multiLevelType w:val="hybridMultilevel"/>
    <w:tmpl w:val="189A3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297C"/>
    <w:multiLevelType w:val="hybridMultilevel"/>
    <w:tmpl w:val="82C08E24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89B"/>
    <w:multiLevelType w:val="hybridMultilevel"/>
    <w:tmpl w:val="147E6486"/>
    <w:lvl w:ilvl="0" w:tplc="924CFD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16594">
    <w:abstractNumId w:val="29"/>
  </w:num>
  <w:num w:numId="2" w16cid:durableId="586110277">
    <w:abstractNumId w:val="13"/>
  </w:num>
  <w:num w:numId="3" w16cid:durableId="579413574">
    <w:abstractNumId w:val="36"/>
  </w:num>
  <w:num w:numId="4" w16cid:durableId="1930919875">
    <w:abstractNumId w:val="14"/>
  </w:num>
  <w:num w:numId="5" w16cid:durableId="1558468839">
    <w:abstractNumId w:val="17"/>
  </w:num>
  <w:num w:numId="6" w16cid:durableId="1082944049">
    <w:abstractNumId w:val="32"/>
  </w:num>
  <w:num w:numId="7" w16cid:durableId="1699087862">
    <w:abstractNumId w:val="21"/>
  </w:num>
  <w:num w:numId="8" w16cid:durableId="1943147014">
    <w:abstractNumId w:val="1"/>
  </w:num>
  <w:num w:numId="9" w16cid:durableId="1880195013">
    <w:abstractNumId w:val="9"/>
  </w:num>
  <w:num w:numId="10" w16cid:durableId="403337968">
    <w:abstractNumId w:val="12"/>
  </w:num>
  <w:num w:numId="11" w16cid:durableId="1040517754">
    <w:abstractNumId w:val="27"/>
  </w:num>
  <w:num w:numId="12" w16cid:durableId="676662928">
    <w:abstractNumId w:val="38"/>
  </w:num>
  <w:num w:numId="13" w16cid:durableId="738023185">
    <w:abstractNumId w:val="0"/>
  </w:num>
  <w:num w:numId="14" w16cid:durableId="1153832582">
    <w:abstractNumId w:val="30"/>
  </w:num>
  <w:num w:numId="15" w16cid:durableId="564486113">
    <w:abstractNumId w:val="26"/>
  </w:num>
  <w:num w:numId="16" w16cid:durableId="26025165">
    <w:abstractNumId w:val="10"/>
  </w:num>
  <w:num w:numId="17" w16cid:durableId="395319801">
    <w:abstractNumId w:val="34"/>
  </w:num>
  <w:num w:numId="18" w16cid:durableId="426195082">
    <w:abstractNumId w:val="28"/>
  </w:num>
  <w:num w:numId="19" w16cid:durableId="388308293">
    <w:abstractNumId w:val="24"/>
  </w:num>
  <w:num w:numId="20" w16cid:durableId="400909607">
    <w:abstractNumId w:val="35"/>
  </w:num>
  <w:num w:numId="21" w16cid:durableId="347173109">
    <w:abstractNumId w:val="31"/>
  </w:num>
  <w:num w:numId="22" w16cid:durableId="2048408420">
    <w:abstractNumId w:val="3"/>
  </w:num>
  <w:num w:numId="23" w16cid:durableId="661666610">
    <w:abstractNumId w:val="16"/>
  </w:num>
  <w:num w:numId="24" w16cid:durableId="118502330">
    <w:abstractNumId w:val="11"/>
  </w:num>
  <w:num w:numId="25" w16cid:durableId="1069766392">
    <w:abstractNumId w:val="8"/>
  </w:num>
  <w:num w:numId="26" w16cid:durableId="790326011">
    <w:abstractNumId w:val="5"/>
  </w:num>
  <w:num w:numId="27" w16cid:durableId="1706323524">
    <w:abstractNumId w:val="15"/>
  </w:num>
  <w:num w:numId="28" w16cid:durableId="1375231216">
    <w:abstractNumId w:val="18"/>
  </w:num>
  <w:num w:numId="29" w16cid:durableId="928734348">
    <w:abstractNumId w:val="6"/>
  </w:num>
  <w:num w:numId="30" w16cid:durableId="273052181">
    <w:abstractNumId w:val="22"/>
  </w:num>
  <w:num w:numId="31" w16cid:durableId="649215816">
    <w:abstractNumId w:val="23"/>
  </w:num>
  <w:num w:numId="32" w16cid:durableId="186456327">
    <w:abstractNumId w:val="20"/>
  </w:num>
  <w:num w:numId="33" w16cid:durableId="644362225">
    <w:abstractNumId w:val="33"/>
  </w:num>
  <w:num w:numId="34" w16cid:durableId="415591967">
    <w:abstractNumId w:val="37"/>
  </w:num>
  <w:num w:numId="35" w16cid:durableId="1307275372">
    <w:abstractNumId w:val="7"/>
  </w:num>
  <w:num w:numId="36" w16cid:durableId="1777867562">
    <w:abstractNumId w:val="25"/>
  </w:num>
  <w:num w:numId="37" w16cid:durableId="1521043500">
    <w:abstractNumId w:val="4"/>
  </w:num>
  <w:num w:numId="38" w16cid:durableId="854608959">
    <w:abstractNumId w:val="19"/>
  </w:num>
  <w:num w:numId="39" w16cid:durableId="152655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3295F"/>
    <w:rsid w:val="00035D6C"/>
    <w:rsid w:val="00041BF3"/>
    <w:rsid w:val="00062633"/>
    <w:rsid w:val="0006496E"/>
    <w:rsid w:val="000674FE"/>
    <w:rsid w:val="000718A2"/>
    <w:rsid w:val="00074567"/>
    <w:rsid w:val="00075048"/>
    <w:rsid w:val="000934E1"/>
    <w:rsid w:val="00094863"/>
    <w:rsid w:val="000950BB"/>
    <w:rsid w:val="000A1500"/>
    <w:rsid w:val="000B11A6"/>
    <w:rsid w:val="000C37F8"/>
    <w:rsid w:val="000D4D8B"/>
    <w:rsid w:val="000D786E"/>
    <w:rsid w:val="000F38EF"/>
    <w:rsid w:val="000F6D35"/>
    <w:rsid w:val="00105598"/>
    <w:rsid w:val="00110FBC"/>
    <w:rsid w:val="00111AC7"/>
    <w:rsid w:val="0011452E"/>
    <w:rsid w:val="00116E24"/>
    <w:rsid w:val="00120FC9"/>
    <w:rsid w:val="00132504"/>
    <w:rsid w:val="00144752"/>
    <w:rsid w:val="001509D4"/>
    <w:rsid w:val="00152122"/>
    <w:rsid w:val="00156500"/>
    <w:rsid w:val="00161DF1"/>
    <w:rsid w:val="001622C5"/>
    <w:rsid w:val="00163F44"/>
    <w:rsid w:val="0016691A"/>
    <w:rsid w:val="001673E0"/>
    <w:rsid w:val="00175105"/>
    <w:rsid w:val="001854D7"/>
    <w:rsid w:val="001957B7"/>
    <w:rsid w:val="001A0D82"/>
    <w:rsid w:val="001A7632"/>
    <w:rsid w:val="001B2A97"/>
    <w:rsid w:val="001C0733"/>
    <w:rsid w:val="001D0B4B"/>
    <w:rsid w:val="001D1799"/>
    <w:rsid w:val="001D2D20"/>
    <w:rsid w:val="001D4289"/>
    <w:rsid w:val="001E2510"/>
    <w:rsid w:val="001E6BD2"/>
    <w:rsid w:val="001F0317"/>
    <w:rsid w:val="00206BB2"/>
    <w:rsid w:val="00210E6E"/>
    <w:rsid w:val="00213062"/>
    <w:rsid w:val="00213D7A"/>
    <w:rsid w:val="00224602"/>
    <w:rsid w:val="002255DF"/>
    <w:rsid w:val="00241056"/>
    <w:rsid w:val="00242503"/>
    <w:rsid w:val="00242F93"/>
    <w:rsid w:val="00250A5B"/>
    <w:rsid w:val="0025440B"/>
    <w:rsid w:val="00255C33"/>
    <w:rsid w:val="00271240"/>
    <w:rsid w:val="002904BD"/>
    <w:rsid w:val="00290E1B"/>
    <w:rsid w:val="00293A93"/>
    <w:rsid w:val="002973F5"/>
    <w:rsid w:val="002A524F"/>
    <w:rsid w:val="002B7D0A"/>
    <w:rsid w:val="002C3648"/>
    <w:rsid w:val="002C770C"/>
    <w:rsid w:val="002D129B"/>
    <w:rsid w:val="002E0F9A"/>
    <w:rsid w:val="002E2A3B"/>
    <w:rsid w:val="002E6DA1"/>
    <w:rsid w:val="002F0E1B"/>
    <w:rsid w:val="00310B51"/>
    <w:rsid w:val="00313920"/>
    <w:rsid w:val="00315FD0"/>
    <w:rsid w:val="00316CEC"/>
    <w:rsid w:val="00323716"/>
    <w:rsid w:val="00326E66"/>
    <w:rsid w:val="00345C6D"/>
    <w:rsid w:val="00350777"/>
    <w:rsid w:val="00350FDA"/>
    <w:rsid w:val="0035735E"/>
    <w:rsid w:val="003666CF"/>
    <w:rsid w:val="00370E16"/>
    <w:rsid w:val="0037447D"/>
    <w:rsid w:val="003768EE"/>
    <w:rsid w:val="003838B8"/>
    <w:rsid w:val="00385081"/>
    <w:rsid w:val="003862F9"/>
    <w:rsid w:val="00386E95"/>
    <w:rsid w:val="00396E2D"/>
    <w:rsid w:val="003A165F"/>
    <w:rsid w:val="003A1CBD"/>
    <w:rsid w:val="003B0329"/>
    <w:rsid w:val="003C52D8"/>
    <w:rsid w:val="003D43DE"/>
    <w:rsid w:val="003D479F"/>
    <w:rsid w:val="003D6F6D"/>
    <w:rsid w:val="003E14C5"/>
    <w:rsid w:val="003F15FB"/>
    <w:rsid w:val="003F23CC"/>
    <w:rsid w:val="003F3E51"/>
    <w:rsid w:val="00410847"/>
    <w:rsid w:val="00410F87"/>
    <w:rsid w:val="0041394D"/>
    <w:rsid w:val="00414EF3"/>
    <w:rsid w:val="00416F05"/>
    <w:rsid w:val="00423E07"/>
    <w:rsid w:val="00432D26"/>
    <w:rsid w:val="00435129"/>
    <w:rsid w:val="00441E43"/>
    <w:rsid w:val="00470DDB"/>
    <w:rsid w:val="004870B5"/>
    <w:rsid w:val="004A0C12"/>
    <w:rsid w:val="004B2974"/>
    <w:rsid w:val="004B4076"/>
    <w:rsid w:val="004B65E0"/>
    <w:rsid w:val="004E634A"/>
    <w:rsid w:val="00503F0B"/>
    <w:rsid w:val="00505767"/>
    <w:rsid w:val="005153F3"/>
    <w:rsid w:val="0052167C"/>
    <w:rsid w:val="005239AF"/>
    <w:rsid w:val="00531446"/>
    <w:rsid w:val="00535F98"/>
    <w:rsid w:val="005360B7"/>
    <w:rsid w:val="0055334C"/>
    <w:rsid w:val="00555BF9"/>
    <w:rsid w:val="005645EE"/>
    <w:rsid w:val="0057094A"/>
    <w:rsid w:val="00582B4A"/>
    <w:rsid w:val="005861C9"/>
    <w:rsid w:val="005A2AAB"/>
    <w:rsid w:val="005A2E87"/>
    <w:rsid w:val="005A3F1D"/>
    <w:rsid w:val="005A6D12"/>
    <w:rsid w:val="005B1063"/>
    <w:rsid w:val="005B4EE0"/>
    <w:rsid w:val="005C4690"/>
    <w:rsid w:val="005D3F90"/>
    <w:rsid w:val="005D71AA"/>
    <w:rsid w:val="005F078F"/>
    <w:rsid w:val="005F0C08"/>
    <w:rsid w:val="005F1FFA"/>
    <w:rsid w:val="006215FB"/>
    <w:rsid w:val="0062178D"/>
    <w:rsid w:val="00630A51"/>
    <w:rsid w:val="006310A3"/>
    <w:rsid w:val="00633F31"/>
    <w:rsid w:val="00634D3D"/>
    <w:rsid w:val="00640436"/>
    <w:rsid w:val="00642295"/>
    <w:rsid w:val="0065108E"/>
    <w:rsid w:val="006525AF"/>
    <w:rsid w:val="00655907"/>
    <w:rsid w:val="0066037E"/>
    <w:rsid w:val="00672BA7"/>
    <w:rsid w:val="00675B93"/>
    <w:rsid w:val="00682D7F"/>
    <w:rsid w:val="006A0DA9"/>
    <w:rsid w:val="006A15DD"/>
    <w:rsid w:val="006B4A22"/>
    <w:rsid w:val="006B6B4E"/>
    <w:rsid w:val="006C3CED"/>
    <w:rsid w:val="006E462C"/>
    <w:rsid w:val="00700341"/>
    <w:rsid w:val="00703186"/>
    <w:rsid w:val="00703BAC"/>
    <w:rsid w:val="00705FFD"/>
    <w:rsid w:val="00722ED8"/>
    <w:rsid w:val="00744D23"/>
    <w:rsid w:val="00746BAA"/>
    <w:rsid w:val="00750FFF"/>
    <w:rsid w:val="00751936"/>
    <w:rsid w:val="00770EAB"/>
    <w:rsid w:val="00776D67"/>
    <w:rsid w:val="0078366A"/>
    <w:rsid w:val="0078727B"/>
    <w:rsid w:val="00787877"/>
    <w:rsid w:val="007A236F"/>
    <w:rsid w:val="007B253F"/>
    <w:rsid w:val="007D0AB6"/>
    <w:rsid w:val="007D15BF"/>
    <w:rsid w:val="007D615B"/>
    <w:rsid w:val="007E38FF"/>
    <w:rsid w:val="007F1073"/>
    <w:rsid w:val="00813284"/>
    <w:rsid w:val="00813345"/>
    <w:rsid w:val="0084022D"/>
    <w:rsid w:val="00844D3E"/>
    <w:rsid w:val="008749D9"/>
    <w:rsid w:val="00875F91"/>
    <w:rsid w:val="008819B4"/>
    <w:rsid w:val="0088571C"/>
    <w:rsid w:val="008A2EA8"/>
    <w:rsid w:val="008A344A"/>
    <w:rsid w:val="008A6573"/>
    <w:rsid w:val="008B44A6"/>
    <w:rsid w:val="008B6DA6"/>
    <w:rsid w:val="008C0201"/>
    <w:rsid w:val="008C1D3A"/>
    <w:rsid w:val="008C5154"/>
    <w:rsid w:val="008C6497"/>
    <w:rsid w:val="008D1C75"/>
    <w:rsid w:val="008D2762"/>
    <w:rsid w:val="008D6B72"/>
    <w:rsid w:val="008E3A3C"/>
    <w:rsid w:val="008F2833"/>
    <w:rsid w:val="008F5A8E"/>
    <w:rsid w:val="008F6388"/>
    <w:rsid w:val="00907229"/>
    <w:rsid w:val="00922C09"/>
    <w:rsid w:val="0092430F"/>
    <w:rsid w:val="00934944"/>
    <w:rsid w:val="009504D1"/>
    <w:rsid w:val="00950A0F"/>
    <w:rsid w:val="009621F4"/>
    <w:rsid w:val="00975A9E"/>
    <w:rsid w:val="00992AFD"/>
    <w:rsid w:val="00993147"/>
    <w:rsid w:val="009A1E87"/>
    <w:rsid w:val="009A525F"/>
    <w:rsid w:val="009B0304"/>
    <w:rsid w:val="009B232A"/>
    <w:rsid w:val="009B28A9"/>
    <w:rsid w:val="009C5889"/>
    <w:rsid w:val="009C5B9A"/>
    <w:rsid w:val="009D0A68"/>
    <w:rsid w:val="009E2418"/>
    <w:rsid w:val="009E37D0"/>
    <w:rsid w:val="00A00D94"/>
    <w:rsid w:val="00A1397F"/>
    <w:rsid w:val="00A15177"/>
    <w:rsid w:val="00A3731E"/>
    <w:rsid w:val="00A37342"/>
    <w:rsid w:val="00A37C10"/>
    <w:rsid w:val="00A428A7"/>
    <w:rsid w:val="00A46891"/>
    <w:rsid w:val="00A469EA"/>
    <w:rsid w:val="00A50B97"/>
    <w:rsid w:val="00A55574"/>
    <w:rsid w:val="00A567A9"/>
    <w:rsid w:val="00A67583"/>
    <w:rsid w:val="00A75009"/>
    <w:rsid w:val="00A8020F"/>
    <w:rsid w:val="00A82971"/>
    <w:rsid w:val="00A8571A"/>
    <w:rsid w:val="00A860A9"/>
    <w:rsid w:val="00AA01DD"/>
    <w:rsid w:val="00AA6832"/>
    <w:rsid w:val="00AA7023"/>
    <w:rsid w:val="00AC2621"/>
    <w:rsid w:val="00AE1E37"/>
    <w:rsid w:val="00AE4E42"/>
    <w:rsid w:val="00B0666B"/>
    <w:rsid w:val="00B21F64"/>
    <w:rsid w:val="00B33607"/>
    <w:rsid w:val="00B41782"/>
    <w:rsid w:val="00B57992"/>
    <w:rsid w:val="00B97630"/>
    <w:rsid w:val="00BA3472"/>
    <w:rsid w:val="00BA362C"/>
    <w:rsid w:val="00BA3B8C"/>
    <w:rsid w:val="00BA3D8D"/>
    <w:rsid w:val="00BD5265"/>
    <w:rsid w:val="00BD59C4"/>
    <w:rsid w:val="00BE285A"/>
    <w:rsid w:val="00BE6147"/>
    <w:rsid w:val="00BF31B0"/>
    <w:rsid w:val="00BF3954"/>
    <w:rsid w:val="00BF5049"/>
    <w:rsid w:val="00C00543"/>
    <w:rsid w:val="00C11640"/>
    <w:rsid w:val="00C1299A"/>
    <w:rsid w:val="00C14548"/>
    <w:rsid w:val="00C16624"/>
    <w:rsid w:val="00C33B9D"/>
    <w:rsid w:val="00C50F8B"/>
    <w:rsid w:val="00C516BF"/>
    <w:rsid w:val="00C73BC8"/>
    <w:rsid w:val="00C81517"/>
    <w:rsid w:val="00C82FDB"/>
    <w:rsid w:val="00C92A2F"/>
    <w:rsid w:val="00C93FF5"/>
    <w:rsid w:val="00CA5F96"/>
    <w:rsid w:val="00CB3093"/>
    <w:rsid w:val="00CB4E00"/>
    <w:rsid w:val="00CC0C0F"/>
    <w:rsid w:val="00CE27C1"/>
    <w:rsid w:val="00CF4D69"/>
    <w:rsid w:val="00D02351"/>
    <w:rsid w:val="00D07B37"/>
    <w:rsid w:val="00D165EE"/>
    <w:rsid w:val="00D22F83"/>
    <w:rsid w:val="00D2710B"/>
    <w:rsid w:val="00D2746F"/>
    <w:rsid w:val="00D568BD"/>
    <w:rsid w:val="00D813DE"/>
    <w:rsid w:val="00D85CFA"/>
    <w:rsid w:val="00DA1D81"/>
    <w:rsid w:val="00DA3BDB"/>
    <w:rsid w:val="00DA45D6"/>
    <w:rsid w:val="00DB0AB9"/>
    <w:rsid w:val="00DB58A6"/>
    <w:rsid w:val="00DB6F3A"/>
    <w:rsid w:val="00DC0EC0"/>
    <w:rsid w:val="00DC508B"/>
    <w:rsid w:val="00DC6ADA"/>
    <w:rsid w:val="00DD0C50"/>
    <w:rsid w:val="00DD3409"/>
    <w:rsid w:val="00DD3E7D"/>
    <w:rsid w:val="00DD5946"/>
    <w:rsid w:val="00DD6897"/>
    <w:rsid w:val="00E022DB"/>
    <w:rsid w:val="00E0519E"/>
    <w:rsid w:val="00E118D8"/>
    <w:rsid w:val="00E25C8D"/>
    <w:rsid w:val="00E2676D"/>
    <w:rsid w:val="00E323C3"/>
    <w:rsid w:val="00E35B67"/>
    <w:rsid w:val="00E361F3"/>
    <w:rsid w:val="00E42E46"/>
    <w:rsid w:val="00E501EC"/>
    <w:rsid w:val="00E50757"/>
    <w:rsid w:val="00E51325"/>
    <w:rsid w:val="00E62591"/>
    <w:rsid w:val="00E75F8C"/>
    <w:rsid w:val="00E80F69"/>
    <w:rsid w:val="00E92E08"/>
    <w:rsid w:val="00EA1350"/>
    <w:rsid w:val="00EA4DC4"/>
    <w:rsid w:val="00EA4E31"/>
    <w:rsid w:val="00EB3E04"/>
    <w:rsid w:val="00EB62D9"/>
    <w:rsid w:val="00EC4E00"/>
    <w:rsid w:val="00EC5581"/>
    <w:rsid w:val="00EC7949"/>
    <w:rsid w:val="00ED1557"/>
    <w:rsid w:val="00EF3728"/>
    <w:rsid w:val="00EF6A64"/>
    <w:rsid w:val="00F05563"/>
    <w:rsid w:val="00F105D1"/>
    <w:rsid w:val="00F149B0"/>
    <w:rsid w:val="00F24422"/>
    <w:rsid w:val="00F278E6"/>
    <w:rsid w:val="00F315FD"/>
    <w:rsid w:val="00F3195C"/>
    <w:rsid w:val="00F367CE"/>
    <w:rsid w:val="00F36FCF"/>
    <w:rsid w:val="00F41756"/>
    <w:rsid w:val="00F41EFD"/>
    <w:rsid w:val="00F42ECF"/>
    <w:rsid w:val="00F431CD"/>
    <w:rsid w:val="00F531CF"/>
    <w:rsid w:val="00F63390"/>
    <w:rsid w:val="00F63B28"/>
    <w:rsid w:val="00F6623B"/>
    <w:rsid w:val="00F85CDA"/>
    <w:rsid w:val="00F867BA"/>
    <w:rsid w:val="00F96E14"/>
    <w:rsid w:val="00FA2DD2"/>
    <w:rsid w:val="00FB067C"/>
    <w:rsid w:val="00FB219D"/>
    <w:rsid w:val="00FC3955"/>
    <w:rsid w:val="00FC4F5C"/>
    <w:rsid w:val="00FD2F7E"/>
    <w:rsid w:val="00FE24B6"/>
    <w:rsid w:val="00FE2AC3"/>
    <w:rsid w:val="00FE6AE2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B438"/>
  <w15:chartTrackingRefBased/>
  <w15:docId w15:val="{D521CED4-9CB2-4BA9-9A1A-BAE408A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5212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1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A68"/>
  </w:style>
  <w:style w:type="paragraph" w:styleId="Pidipagina">
    <w:name w:val="footer"/>
    <w:basedOn w:val="Normale"/>
    <w:link w:val="Pidipagina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A68"/>
  </w:style>
  <w:style w:type="paragraph" w:styleId="Paragrafoelenco">
    <w:name w:val="List Paragraph"/>
    <w:basedOn w:val="Normale"/>
    <w:uiPriority w:val="34"/>
    <w:qFormat/>
    <w:rsid w:val="009D0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9D0A68"/>
  </w:style>
  <w:style w:type="character" w:customStyle="1" w:styleId="Titolo2Carattere">
    <w:name w:val="Titolo 2 Carattere"/>
    <w:basedOn w:val="Carpredefinitoparagrafo"/>
    <w:link w:val="Titolo2"/>
    <w:rsid w:val="00152122"/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5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81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4A6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D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D0A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7D0AB6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D22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2F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2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F8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25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4B405C3B0734FA51A459A68F14E6A" ma:contentTypeVersion="4" ma:contentTypeDescription="Creare un nuovo documento." ma:contentTypeScope="" ma:versionID="8fdebc8519aa7cc3dc2f7ab4127a610e">
  <xsd:schema xmlns:xsd="http://www.w3.org/2001/XMLSchema" xmlns:xs="http://www.w3.org/2001/XMLSchema" xmlns:p="http://schemas.microsoft.com/office/2006/metadata/properties" xmlns:ns2="e38409ad-09f3-406e-9bda-910ef2e24bd1" targetNamespace="http://schemas.microsoft.com/office/2006/metadata/properties" ma:root="true" ma:fieldsID="48512eb6465e97055e850550c392bfda" ns2:_="">
    <xsd:import namespace="e38409ad-09f3-406e-9bda-910ef2e24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09ad-09f3-406e-9bda-910ef2e2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C6947-67A0-413C-AE27-515EE551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409ad-09f3-406e-9bda-910ef2e24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9E59E-9B22-4B46-B0E7-9AAED01A9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852C5-388F-44B3-80BE-F19338B85A3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8409ad-09f3-406e-9bda-910ef2e24b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7B495-2CDE-40F7-B46B-52DEE7825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i Paolo</dc:creator>
  <cp:keywords/>
  <dc:description/>
  <cp:lastModifiedBy>Scarvaci Simona</cp:lastModifiedBy>
  <cp:revision>43</cp:revision>
  <dcterms:created xsi:type="dcterms:W3CDTF">2022-10-17T16:29:00Z</dcterms:created>
  <dcterms:modified xsi:type="dcterms:W3CDTF">2024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4B405C3B0734FA51A459A68F14E6A</vt:lpwstr>
  </property>
</Properties>
</file>